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E421" w14:textId="77777777" w:rsidR="00375DD3" w:rsidRPr="0047135D" w:rsidRDefault="00375DD3" w:rsidP="00343A2C">
      <w:pPr>
        <w:pStyle w:val="21"/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Доклад </w:t>
      </w:r>
    </w:p>
    <w:p w14:paraId="229F5A68" w14:textId="77777777" w:rsidR="00375DD3" w:rsidRPr="0047135D" w:rsidRDefault="00375DD3" w:rsidP="00343A2C">
      <w:pPr>
        <w:pStyle w:val="21"/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7135D">
        <w:rPr>
          <w:rFonts w:ascii="Times New Roman" w:hAnsi="Times New Roman"/>
          <w:b/>
          <w:color w:val="000000" w:themeColor="text1"/>
          <w:sz w:val="32"/>
          <w:szCs w:val="32"/>
        </w:rPr>
        <w:t>об</w:t>
      </w:r>
      <w:r w:rsidR="00667BDF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тога</w:t>
      </w:r>
      <w:r w:rsidRPr="0047135D">
        <w:rPr>
          <w:rFonts w:ascii="Times New Roman" w:hAnsi="Times New Roman"/>
          <w:b/>
          <w:color w:val="000000" w:themeColor="text1"/>
          <w:sz w:val="32"/>
          <w:szCs w:val="32"/>
        </w:rPr>
        <w:t>х</w:t>
      </w:r>
      <w:r w:rsidR="00667BDF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социально-экономического развития</w:t>
      </w:r>
    </w:p>
    <w:p w14:paraId="3F255FA4" w14:textId="565C169B" w:rsidR="008A6C07" w:rsidRPr="0047135D" w:rsidRDefault="00667BDF" w:rsidP="00343A2C">
      <w:pPr>
        <w:pStyle w:val="21"/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8A6C07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B44E80" w:rsidRPr="0047135D">
        <w:rPr>
          <w:rFonts w:ascii="Times New Roman" w:hAnsi="Times New Roman"/>
          <w:b/>
          <w:color w:val="000000" w:themeColor="text1"/>
          <w:sz w:val="32"/>
          <w:szCs w:val="32"/>
        </w:rPr>
        <w:t>Ермаковского</w:t>
      </w:r>
      <w:r w:rsidR="008A6C07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муниципального района</w:t>
      </w:r>
    </w:p>
    <w:p w14:paraId="25DC2C73" w14:textId="657BB709" w:rsidR="00375DD3" w:rsidRPr="0047135D" w:rsidRDefault="00B44E80" w:rsidP="00343A2C">
      <w:pPr>
        <w:pStyle w:val="21"/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7135D">
        <w:rPr>
          <w:rFonts w:ascii="Times New Roman" w:hAnsi="Times New Roman"/>
          <w:b/>
          <w:color w:val="000000" w:themeColor="text1"/>
          <w:sz w:val="32"/>
          <w:szCs w:val="32"/>
        </w:rPr>
        <w:t>Красноярского края</w:t>
      </w:r>
      <w:r w:rsidR="001829F9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667BDF" w:rsidRPr="0047135D">
        <w:rPr>
          <w:rFonts w:ascii="Times New Roman" w:hAnsi="Times New Roman"/>
          <w:b/>
          <w:color w:val="000000" w:themeColor="text1"/>
          <w:sz w:val="32"/>
          <w:szCs w:val="32"/>
        </w:rPr>
        <w:t>за 20</w:t>
      </w:r>
      <w:r w:rsidR="005554D2" w:rsidRPr="0047135D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4121EC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="00667BDF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</w:t>
      </w:r>
      <w:r w:rsidR="008A0400" w:rsidRPr="0047135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17D2F2BF" w14:textId="4B366631" w:rsidR="00667BDF" w:rsidRPr="00375DD3" w:rsidRDefault="00906162" w:rsidP="00343A2C">
      <w:pPr>
        <w:pStyle w:val="21"/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5DD3">
        <w:rPr>
          <w:rFonts w:ascii="Times New Roman" w:hAnsi="Times New Roman"/>
          <w:b/>
          <w:color w:val="000000" w:themeColor="text1"/>
          <w:sz w:val="24"/>
          <w:szCs w:val="24"/>
        </w:rPr>
        <w:t>составлен на основании</w:t>
      </w:r>
      <w:r w:rsidR="00C745D2" w:rsidRPr="00375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445A" w:rsidRPr="00375DD3">
        <w:rPr>
          <w:rFonts w:ascii="Times New Roman" w:hAnsi="Times New Roman"/>
          <w:b/>
          <w:color w:val="000000" w:themeColor="text1"/>
          <w:sz w:val="24"/>
          <w:szCs w:val="24"/>
        </w:rPr>
        <w:t>данных Федерального</w:t>
      </w:r>
      <w:r w:rsidR="00C745D2" w:rsidRPr="00375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5DD3">
        <w:rPr>
          <w:rFonts w:ascii="Times New Roman" w:hAnsi="Times New Roman"/>
          <w:b/>
          <w:color w:val="000000" w:themeColor="text1"/>
          <w:sz w:val="24"/>
          <w:szCs w:val="24"/>
        </w:rPr>
        <w:t>статистическ</w:t>
      </w:r>
      <w:r w:rsidR="00C745D2" w:rsidRPr="00375DD3">
        <w:rPr>
          <w:rFonts w:ascii="Times New Roman" w:hAnsi="Times New Roman"/>
          <w:b/>
          <w:color w:val="000000" w:themeColor="text1"/>
          <w:sz w:val="24"/>
          <w:szCs w:val="24"/>
        </w:rPr>
        <w:t>ого наблюдения.</w:t>
      </w:r>
    </w:p>
    <w:p w14:paraId="12B73D8A" w14:textId="77777777" w:rsidR="008A6C07" w:rsidRPr="00375DD3" w:rsidRDefault="008A6C07" w:rsidP="009F21C7">
      <w:pPr>
        <w:pStyle w:val="21"/>
        <w:spacing w:line="240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</w:p>
    <w:p w14:paraId="1AC09ACC" w14:textId="1AD7D984" w:rsidR="00A14E69" w:rsidRPr="0047135D" w:rsidRDefault="00A14E69" w:rsidP="009F21C7">
      <w:pPr>
        <w:pStyle w:val="21"/>
        <w:spacing w:line="240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47135D">
        <w:rPr>
          <w:rFonts w:ascii="Times New Roman" w:hAnsi="Times New Roman"/>
          <w:b/>
          <w:color w:val="000000" w:themeColor="text1"/>
          <w:szCs w:val="28"/>
        </w:rPr>
        <w:t xml:space="preserve">Основные результаты экономического развития </w:t>
      </w:r>
      <w:r w:rsidR="00B44E80" w:rsidRPr="0047135D">
        <w:rPr>
          <w:rFonts w:ascii="Times New Roman" w:hAnsi="Times New Roman"/>
          <w:b/>
          <w:color w:val="000000" w:themeColor="text1"/>
          <w:szCs w:val="28"/>
        </w:rPr>
        <w:t>Ермаковского</w:t>
      </w:r>
      <w:r w:rsidRPr="0047135D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B44E80" w:rsidRPr="0047135D">
        <w:rPr>
          <w:rFonts w:ascii="Times New Roman" w:hAnsi="Times New Roman"/>
          <w:b/>
          <w:color w:val="000000" w:themeColor="text1"/>
          <w:szCs w:val="28"/>
        </w:rPr>
        <w:t>а</w:t>
      </w:r>
      <w:r w:rsidRPr="0047135D">
        <w:rPr>
          <w:rFonts w:ascii="Times New Roman" w:hAnsi="Times New Roman"/>
          <w:b/>
          <w:color w:val="000000" w:themeColor="text1"/>
          <w:szCs w:val="28"/>
        </w:rPr>
        <w:t xml:space="preserve"> за 20</w:t>
      </w:r>
      <w:r w:rsidR="005554D2" w:rsidRPr="0047135D">
        <w:rPr>
          <w:rFonts w:ascii="Times New Roman" w:hAnsi="Times New Roman"/>
          <w:b/>
          <w:color w:val="000000" w:themeColor="text1"/>
          <w:szCs w:val="28"/>
        </w:rPr>
        <w:t>2</w:t>
      </w:r>
      <w:r w:rsidR="004121EC">
        <w:rPr>
          <w:rFonts w:ascii="Times New Roman" w:hAnsi="Times New Roman"/>
          <w:b/>
          <w:color w:val="000000" w:themeColor="text1"/>
          <w:szCs w:val="28"/>
        </w:rPr>
        <w:t>4</w:t>
      </w:r>
      <w:r w:rsidRPr="0047135D">
        <w:rPr>
          <w:rFonts w:ascii="Times New Roman" w:hAnsi="Times New Roman"/>
          <w:b/>
          <w:color w:val="000000" w:themeColor="text1"/>
          <w:szCs w:val="28"/>
        </w:rPr>
        <w:t xml:space="preserve"> год </w:t>
      </w:r>
    </w:p>
    <w:p w14:paraId="5771A2B2" w14:textId="6368A10B" w:rsidR="001955D9" w:rsidRPr="00790415" w:rsidRDefault="003E3388" w:rsidP="003E3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          Объем инвестиций в основной капитал в 2024 году составил 146</w:t>
      </w:r>
      <w:r w:rsidR="00CE7AC8">
        <w:rPr>
          <w:sz w:val="28"/>
          <w:szCs w:val="28"/>
        </w:rPr>
        <w:t xml:space="preserve"> млн.</w:t>
      </w:r>
      <w:r w:rsidRPr="00790415">
        <w:rPr>
          <w:sz w:val="28"/>
          <w:szCs w:val="28"/>
        </w:rPr>
        <w:t xml:space="preserve"> 157 тыс. рублей, произошло уменьшение на 284% к уровню 2023 года                       </w:t>
      </w:r>
      <w:proofErr w:type="gramStart"/>
      <w:r w:rsidRPr="00790415">
        <w:rPr>
          <w:sz w:val="28"/>
          <w:szCs w:val="28"/>
        </w:rPr>
        <w:t xml:space="preserve">   (</w:t>
      </w:r>
      <w:proofErr w:type="gramEnd"/>
      <w:r w:rsidRPr="00790415">
        <w:rPr>
          <w:sz w:val="28"/>
          <w:szCs w:val="28"/>
        </w:rPr>
        <w:t>415 991,00 тыс. рублей).</w:t>
      </w:r>
    </w:p>
    <w:p w14:paraId="4A763B2A" w14:textId="3FF70F6B" w:rsidR="003E3388" w:rsidRPr="00790415" w:rsidRDefault="001955D9" w:rsidP="003E3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          </w:t>
      </w:r>
      <w:r w:rsidR="003E3388" w:rsidRPr="00790415">
        <w:rPr>
          <w:sz w:val="28"/>
          <w:szCs w:val="28"/>
        </w:rPr>
        <w:t>В структуре видов экономической деятельности "Деятельность в области  здравоохранения и социальных услуг", в 202</w:t>
      </w:r>
      <w:r w:rsidR="002E5CF4" w:rsidRPr="00790415">
        <w:rPr>
          <w:sz w:val="28"/>
          <w:szCs w:val="28"/>
        </w:rPr>
        <w:t>4</w:t>
      </w:r>
      <w:r w:rsidR="003E3388" w:rsidRPr="00790415">
        <w:rPr>
          <w:sz w:val="28"/>
          <w:szCs w:val="28"/>
        </w:rPr>
        <w:t xml:space="preserve"> году (40 452,00 тыс. рублей)  по сравнению с 2023 годом (34 975,00 тыс. рублей) произошло увеличение объема инвестиций на 13,5 % Это обусловлено тем, что в рамках  реализации национального проекта в сфере "Здравоохранения" из краевого и федерального бюджетов в 2024 году выделено финансирование на реализацию следующих мероприятий:</w:t>
      </w:r>
    </w:p>
    <w:p w14:paraId="34C89CB7" w14:textId="39790542" w:rsidR="003E3388" w:rsidRPr="00790415" w:rsidRDefault="003E3388" w:rsidP="003E3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Приобретение, поставка, монтаж и благоустройство двух модульных </w:t>
      </w:r>
      <w:proofErr w:type="spellStart"/>
      <w:r w:rsidRPr="00790415">
        <w:rPr>
          <w:sz w:val="28"/>
          <w:szCs w:val="28"/>
        </w:rPr>
        <w:t>ФАПов</w:t>
      </w:r>
      <w:proofErr w:type="spellEnd"/>
      <w:r w:rsidRPr="00790415">
        <w:rPr>
          <w:sz w:val="28"/>
          <w:szCs w:val="28"/>
        </w:rPr>
        <w:t xml:space="preserve">, с. Б-Речка, п. </w:t>
      </w:r>
      <w:proofErr w:type="spellStart"/>
      <w:r w:rsidRPr="00790415">
        <w:rPr>
          <w:sz w:val="28"/>
          <w:szCs w:val="28"/>
        </w:rPr>
        <w:t>Арадан</w:t>
      </w:r>
      <w:proofErr w:type="spellEnd"/>
      <w:r w:rsidRPr="00790415">
        <w:rPr>
          <w:sz w:val="28"/>
          <w:szCs w:val="28"/>
        </w:rPr>
        <w:t xml:space="preserve"> - 9 </w:t>
      </w:r>
      <w:r w:rsidR="006029A2" w:rsidRPr="00790415">
        <w:rPr>
          <w:sz w:val="28"/>
          <w:szCs w:val="28"/>
        </w:rPr>
        <w:t>млн</w:t>
      </w:r>
      <w:r w:rsidRPr="00790415">
        <w:rPr>
          <w:sz w:val="28"/>
          <w:szCs w:val="28"/>
        </w:rPr>
        <w:t>. рублей федеральный бюджет.</w:t>
      </w:r>
    </w:p>
    <w:p w14:paraId="0F30E5E2" w14:textId="46A8CAB3" w:rsidR="003E3388" w:rsidRPr="00790415" w:rsidRDefault="003E3388" w:rsidP="003E33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Оснащение медицинским оборудованием и мебелью двух модульных </w:t>
      </w:r>
      <w:proofErr w:type="spellStart"/>
      <w:r w:rsidRPr="00790415">
        <w:rPr>
          <w:sz w:val="28"/>
          <w:szCs w:val="28"/>
        </w:rPr>
        <w:t>ФАПов</w:t>
      </w:r>
      <w:proofErr w:type="spellEnd"/>
      <w:r w:rsidRPr="00790415">
        <w:rPr>
          <w:sz w:val="28"/>
          <w:szCs w:val="28"/>
        </w:rPr>
        <w:t xml:space="preserve">, с. Б-Речка, п. </w:t>
      </w:r>
      <w:proofErr w:type="spellStart"/>
      <w:r w:rsidRPr="00790415">
        <w:rPr>
          <w:sz w:val="28"/>
          <w:szCs w:val="28"/>
        </w:rPr>
        <w:t>Арадан</w:t>
      </w:r>
      <w:proofErr w:type="spellEnd"/>
      <w:r w:rsidRPr="00790415">
        <w:rPr>
          <w:sz w:val="28"/>
          <w:szCs w:val="28"/>
        </w:rPr>
        <w:t xml:space="preserve"> </w:t>
      </w:r>
      <w:proofErr w:type="gramStart"/>
      <w:r w:rsidRPr="00790415">
        <w:rPr>
          <w:sz w:val="28"/>
          <w:szCs w:val="28"/>
        </w:rPr>
        <w:t>-  4</w:t>
      </w:r>
      <w:proofErr w:type="gramEnd"/>
      <w:r w:rsidRPr="00790415">
        <w:rPr>
          <w:sz w:val="28"/>
          <w:szCs w:val="28"/>
        </w:rPr>
        <w:t> </w:t>
      </w:r>
      <w:r w:rsidR="003252A0" w:rsidRPr="00790415">
        <w:rPr>
          <w:sz w:val="28"/>
          <w:szCs w:val="28"/>
        </w:rPr>
        <w:t xml:space="preserve">млн. </w:t>
      </w:r>
      <w:r w:rsidRPr="00790415">
        <w:rPr>
          <w:sz w:val="28"/>
          <w:szCs w:val="28"/>
        </w:rPr>
        <w:t>867 </w:t>
      </w:r>
      <w:r w:rsidR="003252A0" w:rsidRPr="00790415">
        <w:rPr>
          <w:sz w:val="28"/>
          <w:szCs w:val="28"/>
        </w:rPr>
        <w:t>тыс.</w:t>
      </w:r>
      <w:r w:rsidRPr="00790415">
        <w:rPr>
          <w:sz w:val="28"/>
          <w:szCs w:val="28"/>
        </w:rPr>
        <w:t xml:space="preserve"> руб., краевой бюджет.</w:t>
      </w:r>
    </w:p>
    <w:p w14:paraId="61EFDAED" w14:textId="77777777" w:rsidR="003E3388" w:rsidRPr="00790415" w:rsidRDefault="003E3388" w:rsidP="003E33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0415">
        <w:rPr>
          <w:sz w:val="28"/>
          <w:szCs w:val="28"/>
        </w:rPr>
        <w:t xml:space="preserve">   В структуре видов экономической деятельности </w:t>
      </w:r>
      <w:r w:rsidRPr="00790415">
        <w:rPr>
          <w:color w:val="000000"/>
          <w:sz w:val="28"/>
          <w:szCs w:val="28"/>
        </w:rPr>
        <w:t xml:space="preserve">"Образование" (удельный вес 495,66 % - в 2024 году составило 21 677,00 тыс. рублей (2023 год -                      107 444,00 тыс. рублей).  </w:t>
      </w:r>
    </w:p>
    <w:p w14:paraId="246B1DA8" w14:textId="77777777" w:rsidR="003E3388" w:rsidRPr="00790415" w:rsidRDefault="003E3388" w:rsidP="003E3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BB97AC" w14:textId="14617BE9" w:rsidR="00296F2E" w:rsidRPr="00790415" w:rsidRDefault="0039365D" w:rsidP="009F21C7">
      <w:pPr>
        <w:ind w:firstLine="709"/>
        <w:jc w:val="both"/>
        <w:rPr>
          <w:color w:val="000000" w:themeColor="text1"/>
          <w:sz w:val="28"/>
          <w:szCs w:val="28"/>
        </w:rPr>
      </w:pPr>
      <w:r w:rsidRPr="00790415">
        <w:rPr>
          <w:b/>
          <w:color w:val="000000" w:themeColor="text1"/>
          <w:sz w:val="28"/>
          <w:szCs w:val="28"/>
        </w:rPr>
        <w:t xml:space="preserve">Численность населения </w:t>
      </w:r>
      <w:r w:rsidR="00A608A8" w:rsidRPr="00790415">
        <w:rPr>
          <w:b/>
          <w:color w:val="000000" w:themeColor="text1"/>
          <w:sz w:val="28"/>
          <w:szCs w:val="28"/>
        </w:rPr>
        <w:t xml:space="preserve">на </w:t>
      </w:r>
      <w:r w:rsidR="004121EC" w:rsidRPr="00790415">
        <w:rPr>
          <w:b/>
          <w:color w:val="000000" w:themeColor="text1"/>
          <w:sz w:val="28"/>
          <w:szCs w:val="28"/>
        </w:rPr>
        <w:t>конец 2024</w:t>
      </w:r>
      <w:r w:rsidR="00A608A8" w:rsidRPr="00790415">
        <w:rPr>
          <w:b/>
          <w:color w:val="000000" w:themeColor="text1"/>
          <w:sz w:val="28"/>
          <w:szCs w:val="28"/>
        </w:rPr>
        <w:t xml:space="preserve"> года</w:t>
      </w:r>
      <w:r w:rsidRPr="00790415">
        <w:rPr>
          <w:b/>
          <w:color w:val="000000" w:themeColor="text1"/>
          <w:sz w:val="28"/>
          <w:szCs w:val="28"/>
        </w:rPr>
        <w:t xml:space="preserve"> </w:t>
      </w:r>
      <w:r w:rsidRPr="00790415">
        <w:rPr>
          <w:color w:val="000000" w:themeColor="text1"/>
          <w:sz w:val="28"/>
          <w:szCs w:val="28"/>
        </w:rPr>
        <w:t>состави</w:t>
      </w:r>
      <w:r w:rsidR="00D33D74" w:rsidRPr="00790415">
        <w:rPr>
          <w:color w:val="000000" w:themeColor="text1"/>
          <w:sz w:val="28"/>
          <w:szCs w:val="28"/>
        </w:rPr>
        <w:t>ла</w:t>
      </w:r>
      <w:r w:rsidRPr="00790415">
        <w:rPr>
          <w:color w:val="000000" w:themeColor="text1"/>
          <w:sz w:val="28"/>
          <w:szCs w:val="28"/>
        </w:rPr>
        <w:t xml:space="preserve"> по </w:t>
      </w:r>
      <w:r w:rsidR="004121EC" w:rsidRPr="00790415">
        <w:rPr>
          <w:color w:val="000000" w:themeColor="text1"/>
          <w:sz w:val="28"/>
          <w:szCs w:val="28"/>
        </w:rPr>
        <w:t>итогу</w:t>
      </w:r>
      <w:r w:rsidRPr="00790415">
        <w:rPr>
          <w:color w:val="000000" w:themeColor="text1"/>
          <w:sz w:val="28"/>
          <w:szCs w:val="28"/>
        </w:rPr>
        <w:t xml:space="preserve"> </w:t>
      </w:r>
      <w:r w:rsidR="004121EC" w:rsidRPr="00790415">
        <w:rPr>
          <w:color w:val="000000" w:themeColor="text1"/>
          <w:sz w:val="28"/>
          <w:szCs w:val="28"/>
        </w:rPr>
        <w:t>17287</w:t>
      </w:r>
      <w:r w:rsidRPr="00790415">
        <w:rPr>
          <w:color w:val="000000" w:themeColor="text1"/>
          <w:sz w:val="28"/>
          <w:szCs w:val="28"/>
        </w:rPr>
        <w:t xml:space="preserve"> </w:t>
      </w:r>
      <w:r w:rsidR="0083613D" w:rsidRPr="00790415">
        <w:rPr>
          <w:color w:val="000000" w:themeColor="text1"/>
          <w:sz w:val="28"/>
          <w:szCs w:val="28"/>
        </w:rPr>
        <w:t>ч</w:t>
      </w:r>
      <w:r w:rsidRPr="00790415">
        <w:rPr>
          <w:color w:val="000000" w:themeColor="text1"/>
          <w:sz w:val="28"/>
          <w:szCs w:val="28"/>
        </w:rPr>
        <w:t>ел., по отношению к 01.01.20</w:t>
      </w:r>
      <w:r w:rsidR="00BE19F7" w:rsidRPr="00790415">
        <w:rPr>
          <w:color w:val="000000" w:themeColor="text1"/>
          <w:sz w:val="28"/>
          <w:szCs w:val="28"/>
        </w:rPr>
        <w:t>2</w:t>
      </w:r>
      <w:r w:rsidR="004121EC" w:rsidRPr="00790415">
        <w:rPr>
          <w:color w:val="000000" w:themeColor="text1"/>
          <w:sz w:val="28"/>
          <w:szCs w:val="28"/>
        </w:rPr>
        <w:t>4 произошло уменьшение на 0,8%.</w:t>
      </w:r>
    </w:p>
    <w:p w14:paraId="67B9034B" w14:textId="13876772" w:rsidR="003E779A" w:rsidRPr="00790415" w:rsidRDefault="00EF68A9" w:rsidP="009C1B86">
      <w:pPr>
        <w:keepNext/>
        <w:keepLines/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Число родившихся в отчётном году 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составило 159</w:t>
      </w:r>
      <w:r w:rsidR="00DE4FBF"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чел. 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На 14 чел. меньше, чем в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>202</w:t>
      </w:r>
      <w:r w:rsidR="004C6433" w:rsidRPr="0079041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1F06CDE8" w14:textId="5B3C5D1E" w:rsidR="00EF68A9" w:rsidRPr="00790415" w:rsidRDefault="00EF68A9" w:rsidP="009C1B86">
      <w:pPr>
        <w:keepNext/>
        <w:keepLines/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Число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умерших в 202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году </w:t>
      </w:r>
      <w:r w:rsidR="003E779A" w:rsidRPr="00790415">
        <w:rPr>
          <w:rFonts w:eastAsia="Calibri"/>
          <w:color w:val="000000" w:themeColor="text1"/>
          <w:sz w:val="28"/>
          <w:szCs w:val="28"/>
          <w:lang w:eastAsia="en-US"/>
        </w:rPr>
        <w:t>составило 349 чел. на 52 чел. больше по сравнению с 2023 годом.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B3AFA3A" w14:textId="0B4E20C7" w:rsidR="00EF68A9" w:rsidRPr="00790415" w:rsidRDefault="00EF68A9" w:rsidP="00BE19F7">
      <w:pPr>
        <w:keepLine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>Величина естественно</w:t>
      </w:r>
      <w:r w:rsidR="006F5B5F" w:rsidRPr="00790415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F5B5F" w:rsidRPr="00790415">
        <w:rPr>
          <w:rFonts w:eastAsia="Calibri"/>
          <w:color w:val="000000" w:themeColor="text1"/>
          <w:sz w:val="28"/>
          <w:szCs w:val="28"/>
          <w:lang w:eastAsia="en-US"/>
        </w:rPr>
        <w:t>убыли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за 202</w:t>
      </w:r>
      <w:r w:rsidR="000B7A52" w:rsidRPr="0079041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а </w:t>
      </w:r>
      <w:r w:rsidR="00A608A8" w:rsidRPr="0079041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B7A52" w:rsidRPr="00790415">
        <w:rPr>
          <w:rFonts w:eastAsia="Calibri"/>
          <w:color w:val="000000" w:themeColor="text1"/>
          <w:sz w:val="28"/>
          <w:szCs w:val="28"/>
          <w:lang w:eastAsia="en-US"/>
        </w:rPr>
        <w:t>90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6F5B5F" w:rsidRPr="00790415">
        <w:rPr>
          <w:rFonts w:eastAsia="Calibri"/>
          <w:color w:val="000000" w:themeColor="text1"/>
          <w:sz w:val="28"/>
          <w:szCs w:val="28"/>
          <w:lang w:eastAsia="en-US"/>
        </w:rPr>
        <w:t>а (202</w:t>
      </w:r>
      <w:r w:rsidR="000B7A52" w:rsidRPr="0079041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6F5B5F"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год </w:t>
      </w:r>
      <w:proofErr w:type="gramStart"/>
      <w:r w:rsidR="006F5B5F"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4B6C3B"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B7A52" w:rsidRPr="00790415">
        <w:rPr>
          <w:rFonts w:eastAsia="Calibri"/>
          <w:color w:val="000000" w:themeColor="text1"/>
          <w:sz w:val="28"/>
          <w:szCs w:val="28"/>
          <w:lang w:eastAsia="en-US"/>
        </w:rPr>
        <w:t>124</w:t>
      </w:r>
      <w:proofErr w:type="gramEnd"/>
      <w:r w:rsidR="004B6C3B"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>человек</w:t>
      </w:r>
      <w:r w:rsidR="000B7A52" w:rsidRPr="0079041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90415">
        <w:rPr>
          <w:rFonts w:eastAsia="Calibri"/>
          <w:color w:val="000000" w:themeColor="text1"/>
          <w:sz w:val="28"/>
          <w:szCs w:val="28"/>
          <w:lang w:eastAsia="en-US"/>
        </w:rPr>
        <w:t xml:space="preserve">).  </w:t>
      </w:r>
    </w:p>
    <w:p w14:paraId="505881D8" w14:textId="589C9D5F" w:rsidR="00EF68A9" w:rsidRPr="00790415" w:rsidRDefault="00EF68A9" w:rsidP="00EF68A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790415">
        <w:rPr>
          <w:color w:val="000000" w:themeColor="text1"/>
          <w:sz w:val="28"/>
          <w:szCs w:val="28"/>
        </w:rPr>
        <w:t>По итогам 202</w:t>
      </w:r>
      <w:r w:rsidR="000B7A52" w:rsidRPr="00790415">
        <w:rPr>
          <w:color w:val="000000" w:themeColor="text1"/>
          <w:sz w:val="28"/>
          <w:szCs w:val="28"/>
        </w:rPr>
        <w:t>4</w:t>
      </w:r>
      <w:r w:rsidRPr="00790415">
        <w:rPr>
          <w:color w:val="000000" w:themeColor="text1"/>
          <w:sz w:val="28"/>
          <w:szCs w:val="28"/>
        </w:rPr>
        <w:t xml:space="preserve"> года </w:t>
      </w:r>
      <w:r w:rsidR="00BD4A58" w:rsidRPr="00790415">
        <w:rPr>
          <w:color w:val="000000" w:themeColor="text1"/>
          <w:sz w:val="28"/>
          <w:szCs w:val="28"/>
        </w:rPr>
        <w:t>сложилось</w:t>
      </w:r>
      <w:r w:rsidRPr="00790415">
        <w:rPr>
          <w:color w:val="000000" w:themeColor="text1"/>
          <w:sz w:val="28"/>
          <w:szCs w:val="28"/>
        </w:rPr>
        <w:t xml:space="preserve"> отрицательное сальдо миграции в количестве </w:t>
      </w:r>
      <w:r w:rsidR="000B7A52" w:rsidRPr="00790415">
        <w:rPr>
          <w:color w:val="000000" w:themeColor="text1"/>
          <w:sz w:val="28"/>
          <w:szCs w:val="28"/>
        </w:rPr>
        <w:t>85</w:t>
      </w:r>
      <w:r w:rsidRPr="00790415">
        <w:rPr>
          <w:color w:val="000000" w:themeColor="text1"/>
          <w:sz w:val="28"/>
          <w:szCs w:val="28"/>
        </w:rPr>
        <w:t xml:space="preserve"> чел.</w:t>
      </w:r>
    </w:p>
    <w:p w14:paraId="732ADEF3" w14:textId="16A18307" w:rsidR="008C36A5" w:rsidRPr="00790415" w:rsidRDefault="008C36A5" w:rsidP="00EF68A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14:paraId="49C71B50" w14:textId="77777777" w:rsidR="00B65552" w:rsidRPr="00790415" w:rsidRDefault="00B65552" w:rsidP="00B65552">
      <w:pPr>
        <w:ind w:firstLine="540"/>
        <w:jc w:val="both"/>
        <w:rPr>
          <w:b/>
          <w:sz w:val="28"/>
          <w:szCs w:val="28"/>
        </w:rPr>
      </w:pPr>
      <w:r w:rsidRPr="00790415">
        <w:rPr>
          <w:b/>
          <w:sz w:val="28"/>
          <w:szCs w:val="28"/>
        </w:rPr>
        <w:t>Спорт:</w:t>
      </w:r>
    </w:p>
    <w:p w14:paraId="766FB961" w14:textId="77777777" w:rsidR="00B65552" w:rsidRPr="00790415" w:rsidRDefault="00B65552" w:rsidP="00B65552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790415">
        <w:rPr>
          <w:sz w:val="28"/>
          <w:szCs w:val="28"/>
        </w:rPr>
        <w:t xml:space="preserve">       </w:t>
      </w:r>
      <w:r w:rsidRPr="00790415">
        <w:rPr>
          <w:color w:val="000000"/>
          <w:sz w:val="28"/>
          <w:szCs w:val="28"/>
        </w:rPr>
        <w:t xml:space="preserve">Доля населения систематически занимающихся физической культурой и спортом в Ермаковском районе в 2024 году возросло на 1,21 % по сравнению с 2023 годом. Следствием роста уровня показателя является увеличение спортивных сооружений, а также количества участников спортивных </w:t>
      </w:r>
      <w:r w:rsidRPr="00790415">
        <w:rPr>
          <w:color w:val="000000"/>
          <w:sz w:val="28"/>
          <w:szCs w:val="28"/>
        </w:rPr>
        <w:lastRenderedPageBreak/>
        <w:t xml:space="preserve">соревнований районного уровня, увеличение работы проводимая в поселениях района в спортивных клубах по месту жительства. </w:t>
      </w:r>
    </w:p>
    <w:p w14:paraId="3727BEF7" w14:textId="77777777" w:rsidR="00B65552" w:rsidRPr="00790415" w:rsidRDefault="00B65552" w:rsidP="00B65552">
      <w:pPr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zh-CN"/>
        </w:rPr>
      </w:pPr>
      <w:r w:rsidRPr="00790415">
        <w:rPr>
          <w:sz w:val="28"/>
          <w:szCs w:val="28"/>
          <w:lang w:eastAsia="zh-CN"/>
        </w:rPr>
        <w:t>В 2024 году организовано и проведено 94 спортивных мероприятий с охватом участников — 3950 человек: из них районного уровня — 45 мероприятий, 49- выездных мероприятия.</w:t>
      </w:r>
    </w:p>
    <w:p w14:paraId="358A6F88" w14:textId="77777777" w:rsidR="00B926DE" w:rsidRPr="00790415" w:rsidRDefault="00B926DE" w:rsidP="00B926DE">
      <w:pPr>
        <w:ind w:firstLine="540"/>
        <w:jc w:val="both"/>
        <w:rPr>
          <w:sz w:val="28"/>
          <w:szCs w:val="28"/>
        </w:rPr>
      </w:pPr>
      <w:r w:rsidRPr="00790415">
        <w:rPr>
          <w:b/>
          <w:bCs/>
          <w:sz w:val="28"/>
          <w:szCs w:val="28"/>
        </w:rPr>
        <w:t>Образовательных организаций</w:t>
      </w:r>
      <w:r w:rsidRPr="00790415">
        <w:rPr>
          <w:sz w:val="28"/>
          <w:szCs w:val="28"/>
        </w:rPr>
        <w:t xml:space="preserve"> в районе – 26</w:t>
      </w:r>
    </w:p>
    <w:p w14:paraId="1AE579B8" w14:textId="59548DA0" w:rsidR="00B926DE" w:rsidRPr="00790415" w:rsidRDefault="00B926DE" w:rsidP="00B926DE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>Средняя численность</w:t>
      </w:r>
      <w:r w:rsidRPr="00790415">
        <w:rPr>
          <w:sz w:val="28"/>
          <w:szCs w:val="28"/>
        </w:rPr>
        <w:t xml:space="preserve"> обучающихся в организациях муниципальной формы собственности, осуществляющих образовательную деятельность по образовательным программам основного и среднего общего </w:t>
      </w:r>
      <w:proofErr w:type="gramStart"/>
      <w:r w:rsidRPr="0079041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среднем</w:t>
      </w:r>
      <w:proofErr w:type="gramEnd"/>
      <w:r>
        <w:rPr>
          <w:sz w:val="28"/>
          <w:szCs w:val="28"/>
        </w:rPr>
        <w:t xml:space="preserve"> составила</w:t>
      </w:r>
      <w:r w:rsidRPr="00790415">
        <w:rPr>
          <w:sz w:val="28"/>
          <w:szCs w:val="28"/>
        </w:rPr>
        <w:t xml:space="preserve"> 25</w:t>
      </w:r>
      <w:r w:rsidR="00412332">
        <w:rPr>
          <w:sz w:val="28"/>
          <w:szCs w:val="28"/>
        </w:rPr>
        <w:t>82</w:t>
      </w:r>
      <w:r w:rsidRPr="00790415">
        <w:rPr>
          <w:sz w:val="28"/>
          <w:szCs w:val="28"/>
        </w:rPr>
        <w:t xml:space="preserve"> человек</w:t>
      </w:r>
      <w:r w:rsidR="003D64A2">
        <w:rPr>
          <w:sz w:val="28"/>
          <w:szCs w:val="28"/>
        </w:rPr>
        <w:t>а</w:t>
      </w:r>
      <w:r w:rsidRPr="00790415">
        <w:rPr>
          <w:sz w:val="28"/>
          <w:szCs w:val="28"/>
        </w:rPr>
        <w:t>.</w:t>
      </w:r>
    </w:p>
    <w:p w14:paraId="707B3BFE" w14:textId="01D467A2" w:rsidR="00B926DE" w:rsidRPr="00790415" w:rsidRDefault="003D64A2" w:rsidP="003D64A2">
      <w:pPr>
        <w:widowControl w:val="0"/>
        <w:tabs>
          <w:tab w:val="left" w:pos="360"/>
          <w:tab w:val="left" w:pos="1137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u w:color="FF0000"/>
        </w:rPr>
      </w:pPr>
      <w:r>
        <w:rPr>
          <w:b/>
          <w:sz w:val="28"/>
          <w:szCs w:val="28"/>
        </w:rPr>
        <w:t xml:space="preserve">       </w:t>
      </w:r>
      <w:r w:rsidR="00B926DE">
        <w:rPr>
          <w:b/>
          <w:sz w:val="28"/>
          <w:szCs w:val="28"/>
        </w:rPr>
        <w:t xml:space="preserve">В районе </w:t>
      </w:r>
      <w:r w:rsidR="00B926DE" w:rsidRPr="00790415">
        <w:rPr>
          <w:b/>
          <w:sz w:val="28"/>
          <w:szCs w:val="28"/>
        </w:rPr>
        <w:t>-</w:t>
      </w:r>
      <w:r w:rsidR="00B926DE" w:rsidRPr="00790415">
        <w:rPr>
          <w:sz w:val="28"/>
          <w:szCs w:val="28"/>
          <w:u w:color="FF0000"/>
        </w:rPr>
        <w:t xml:space="preserve"> 8 дошкольных образовательных учреждений, работающих по различным программам;</w:t>
      </w:r>
    </w:p>
    <w:p w14:paraId="42B9694C" w14:textId="4C986EB1" w:rsidR="00B926DE" w:rsidRDefault="00B926DE" w:rsidP="00B926DE">
      <w:pPr>
        <w:widowControl w:val="0"/>
        <w:tabs>
          <w:tab w:val="left" w:pos="360"/>
          <w:tab w:val="left" w:pos="113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u w:color="FF0000"/>
        </w:rPr>
      </w:pPr>
      <w:r w:rsidRPr="00790415">
        <w:rPr>
          <w:sz w:val="28"/>
          <w:szCs w:val="28"/>
          <w:u w:color="FF0000"/>
        </w:rPr>
        <w:t>- 3 учреждения дополнительного образования (Центр дополнительного образования, Станция юных техников, детско-юношеская спортивная школа «</w:t>
      </w:r>
      <w:proofErr w:type="spellStart"/>
      <w:r w:rsidRPr="00790415">
        <w:rPr>
          <w:sz w:val="28"/>
          <w:szCs w:val="28"/>
          <w:u w:color="FF0000"/>
        </w:rPr>
        <w:t>Ланс</w:t>
      </w:r>
      <w:proofErr w:type="spellEnd"/>
      <w:r w:rsidRPr="00790415">
        <w:rPr>
          <w:sz w:val="28"/>
          <w:szCs w:val="28"/>
          <w:u w:color="FF0000"/>
        </w:rPr>
        <w:t>»).</w:t>
      </w:r>
    </w:p>
    <w:p w14:paraId="0EDB6907" w14:textId="57CEAF04" w:rsidR="003D64A2" w:rsidRDefault="003D64A2" w:rsidP="00B926DE">
      <w:pPr>
        <w:widowControl w:val="0"/>
        <w:tabs>
          <w:tab w:val="left" w:pos="360"/>
          <w:tab w:val="left" w:pos="113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u w:color="FF0000"/>
        </w:rPr>
      </w:pPr>
      <w:r w:rsidRPr="003D64A2">
        <w:rPr>
          <w:b/>
          <w:sz w:val="28"/>
          <w:szCs w:val="28"/>
          <w:u w:color="FF0000"/>
        </w:rPr>
        <w:t>В районе действует 1 учреждение культуры</w:t>
      </w:r>
      <w:r>
        <w:rPr>
          <w:sz w:val="28"/>
          <w:szCs w:val="28"/>
          <w:u w:color="FF0000"/>
        </w:rPr>
        <w:t xml:space="preserve"> клубного типа, которое включает в себя 19 обособленных структурных подразделений.</w:t>
      </w:r>
    </w:p>
    <w:p w14:paraId="2F1D1A4D" w14:textId="28BB0D7B" w:rsidR="003D64A2" w:rsidRPr="00790415" w:rsidRDefault="003D64A2" w:rsidP="00B926DE">
      <w:pPr>
        <w:widowControl w:val="0"/>
        <w:tabs>
          <w:tab w:val="left" w:pos="360"/>
          <w:tab w:val="left" w:pos="113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ак же 1 учреждение культуры библиотечного типа, общее число библиотек в районе составляет 20 единиц.</w:t>
      </w:r>
    </w:p>
    <w:p w14:paraId="5E096359" w14:textId="77777777" w:rsidR="00B926DE" w:rsidRPr="00790415" w:rsidRDefault="00B926DE" w:rsidP="00B926DE">
      <w:pPr>
        <w:ind w:firstLine="540"/>
        <w:jc w:val="both"/>
        <w:rPr>
          <w:b/>
          <w:sz w:val="28"/>
          <w:szCs w:val="28"/>
        </w:rPr>
      </w:pPr>
    </w:p>
    <w:p w14:paraId="4D2C5239" w14:textId="77777777" w:rsidR="000A3901" w:rsidRPr="00790415" w:rsidRDefault="000A3901" w:rsidP="00EF68A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14:paraId="26350AC6" w14:textId="1CF12F1C" w:rsidR="00B56CE6" w:rsidRPr="00790415" w:rsidRDefault="008C4E5D" w:rsidP="0019770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b/>
          <w:color w:val="000000" w:themeColor="text1"/>
          <w:sz w:val="28"/>
          <w:szCs w:val="28"/>
        </w:rPr>
        <w:t>Сельскохозяйственный сектор</w:t>
      </w:r>
      <w:r w:rsidR="008B1182" w:rsidRPr="00790415">
        <w:rPr>
          <w:color w:val="000000" w:themeColor="text1"/>
          <w:sz w:val="28"/>
          <w:szCs w:val="28"/>
        </w:rPr>
        <w:t xml:space="preserve"> </w:t>
      </w:r>
      <w:r w:rsidR="0019770D" w:rsidRPr="00790415">
        <w:rPr>
          <w:sz w:val="28"/>
          <w:szCs w:val="28"/>
        </w:rPr>
        <w:t xml:space="preserve">Основными видами деятельности субъектов АПК района являются: растениеводство и животноводство, переработка дикорастущего сырья. В 2024 году </w:t>
      </w:r>
      <w:r w:rsidR="00527509" w:rsidRPr="00790415">
        <w:rPr>
          <w:sz w:val="28"/>
          <w:szCs w:val="28"/>
        </w:rPr>
        <w:t>производством сельскохозяйственной</w:t>
      </w:r>
      <w:r w:rsidR="0019770D" w:rsidRPr="00790415">
        <w:rPr>
          <w:sz w:val="28"/>
          <w:szCs w:val="28"/>
        </w:rPr>
        <w:t xml:space="preserve"> продукции в районе занята 1 организация, 16 крестьянских (фермерских) хозяйств, 1 сельскохозяйственный потребительский кооператив «Белогорье», который занимается закупом дикорастущего сырья </w:t>
      </w:r>
      <w:r w:rsidR="00527509" w:rsidRPr="00790415">
        <w:rPr>
          <w:sz w:val="28"/>
          <w:szCs w:val="28"/>
        </w:rPr>
        <w:t>(грибы</w:t>
      </w:r>
      <w:r w:rsidR="0019770D" w:rsidRPr="00790415">
        <w:rPr>
          <w:sz w:val="28"/>
          <w:szCs w:val="28"/>
        </w:rPr>
        <w:t xml:space="preserve">, ягоды, орехи). Основной вид деятельности сельхоз </w:t>
      </w:r>
      <w:r w:rsidR="00527509" w:rsidRPr="00790415">
        <w:rPr>
          <w:sz w:val="28"/>
          <w:szCs w:val="28"/>
        </w:rPr>
        <w:t>товаропроизводителей Ермаковского</w:t>
      </w:r>
      <w:r w:rsidR="0019770D" w:rsidRPr="00790415">
        <w:rPr>
          <w:sz w:val="28"/>
          <w:szCs w:val="28"/>
        </w:rPr>
        <w:t xml:space="preserve"> района - производство мяса, зерна, производство кормовых, масличных культур, дикорастущей продукции, производство хлеба и хлебобулочных изделий.</w:t>
      </w:r>
    </w:p>
    <w:p w14:paraId="2609318C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Производство основных видов сельскохозяйственной продукции составило:</w:t>
      </w:r>
    </w:p>
    <w:p w14:paraId="49BE92F0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зерно- 12 258тн.</w:t>
      </w:r>
    </w:p>
    <w:p w14:paraId="2F17DB2E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молоко- 486,6тн.</w:t>
      </w:r>
    </w:p>
    <w:p w14:paraId="41402CF5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мясо в живом весе- 190,3 </w:t>
      </w:r>
      <w:proofErr w:type="spellStart"/>
      <w:r w:rsidRPr="00790415">
        <w:rPr>
          <w:sz w:val="28"/>
          <w:szCs w:val="28"/>
        </w:rPr>
        <w:t>тн</w:t>
      </w:r>
      <w:proofErr w:type="spellEnd"/>
      <w:r w:rsidRPr="00790415">
        <w:rPr>
          <w:sz w:val="28"/>
          <w:szCs w:val="28"/>
        </w:rPr>
        <w:t>.</w:t>
      </w:r>
    </w:p>
    <w:p w14:paraId="56098426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овощи- 719,5 </w:t>
      </w:r>
      <w:proofErr w:type="spellStart"/>
      <w:r w:rsidRPr="00790415">
        <w:rPr>
          <w:sz w:val="28"/>
          <w:szCs w:val="28"/>
        </w:rPr>
        <w:t>тн</w:t>
      </w:r>
      <w:proofErr w:type="spellEnd"/>
      <w:r w:rsidRPr="00790415">
        <w:rPr>
          <w:sz w:val="28"/>
          <w:szCs w:val="28"/>
        </w:rPr>
        <w:t>.</w:t>
      </w:r>
    </w:p>
    <w:p w14:paraId="461F9B24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хлеб и хлебобулочные изделия- 353,3 </w:t>
      </w:r>
      <w:proofErr w:type="spellStart"/>
      <w:r w:rsidRPr="00790415">
        <w:rPr>
          <w:sz w:val="28"/>
          <w:szCs w:val="28"/>
        </w:rPr>
        <w:t>тн</w:t>
      </w:r>
      <w:proofErr w:type="spellEnd"/>
      <w:r w:rsidRPr="00790415">
        <w:rPr>
          <w:sz w:val="28"/>
          <w:szCs w:val="28"/>
        </w:rPr>
        <w:t>.</w:t>
      </w:r>
    </w:p>
    <w:p w14:paraId="458F9F27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Себестоимость одного центнера продукции составила:</w:t>
      </w:r>
    </w:p>
    <w:p w14:paraId="31D9644D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зерно</w:t>
      </w:r>
      <w:proofErr w:type="gramStart"/>
      <w:r w:rsidRPr="00790415">
        <w:rPr>
          <w:sz w:val="28"/>
          <w:szCs w:val="28"/>
        </w:rPr>
        <w:t>-  1309</w:t>
      </w:r>
      <w:proofErr w:type="gramEnd"/>
      <w:r w:rsidRPr="00790415">
        <w:rPr>
          <w:sz w:val="28"/>
          <w:szCs w:val="28"/>
        </w:rPr>
        <w:t>,9 руб.</w:t>
      </w:r>
    </w:p>
    <w:p w14:paraId="7BE99C3C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>овощи- 642 руб.</w:t>
      </w:r>
    </w:p>
    <w:p w14:paraId="4C1BA7D3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             </w:t>
      </w:r>
    </w:p>
    <w:p w14:paraId="170E08F3" w14:textId="33E79A0F" w:rsidR="0019770D" w:rsidRPr="00790415" w:rsidRDefault="0019770D" w:rsidP="002258DF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lastRenderedPageBreak/>
        <w:t xml:space="preserve">          За истекший год объём реализованной продукции в сельскохозяйственных предприятиях </w:t>
      </w:r>
      <w:r w:rsidRPr="00790415">
        <w:rPr>
          <w:b/>
          <w:bCs/>
          <w:sz w:val="28"/>
          <w:szCs w:val="28"/>
        </w:rPr>
        <w:t>составил 124</w:t>
      </w:r>
      <w:r w:rsidR="002258DF">
        <w:rPr>
          <w:b/>
          <w:bCs/>
          <w:sz w:val="28"/>
          <w:szCs w:val="28"/>
        </w:rPr>
        <w:t xml:space="preserve"> млн. </w:t>
      </w:r>
      <w:r w:rsidRPr="00790415">
        <w:rPr>
          <w:b/>
          <w:bCs/>
          <w:sz w:val="28"/>
          <w:szCs w:val="28"/>
        </w:rPr>
        <w:t>454 тыс. руб.</w:t>
      </w:r>
      <w:r w:rsidRPr="00790415">
        <w:rPr>
          <w:sz w:val="28"/>
          <w:szCs w:val="28"/>
        </w:rPr>
        <w:t xml:space="preserve"> (ООО Ермак- 64 665,0тыс., ИП гл. КФХ – 59789,0тыс. руб.), </w:t>
      </w:r>
    </w:p>
    <w:p w14:paraId="4F7E72BA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ED6810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90415">
        <w:rPr>
          <w:b/>
          <w:bCs/>
          <w:i/>
          <w:iCs/>
          <w:sz w:val="28"/>
          <w:szCs w:val="28"/>
        </w:rPr>
        <w:t>Растениеводство</w:t>
      </w:r>
    </w:p>
    <w:p w14:paraId="35BDF5E5" w14:textId="63442AEE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Посевная площадь в </w:t>
      </w:r>
      <w:r w:rsidR="002258DF" w:rsidRPr="00790415">
        <w:rPr>
          <w:sz w:val="28"/>
          <w:szCs w:val="28"/>
        </w:rPr>
        <w:t>2024 году</w:t>
      </w:r>
      <w:r w:rsidRPr="00790415">
        <w:rPr>
          <w:sz w:val="28"/>
          <w:szCs w:val="28"/>
        </w:rPr>
        <w:t xml:space="preserve"> </w:t>
      </w:r>
      <w:r w:rsidR="002258DF" w:rsidRPr="00790415">
        <w:rPr>
          <w:sz w:val="28"/>
          <w:szCs w:val="28"/>
        </w:rPr>
        <w:t>составила -</w:t>
      </w:r>
      <w:r w:rsidRPr="00790415">
        <w:rPr>
          <w:sz w:val="28"/>
          <w:szCs w:val="28"/>
        </w:rPr>
        <w:t xml:space="preserve"> 15462 га., площадь паров –2011 га.</w:t>
      </w:r>
    </w:p>
    <w:p w14:paraId="3F19FBAC" w14:textId="2A213A47" w:rsidR="00B56CE6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90415">
        <w:rPr>
          <w:sz w:val="28"/>
          <w:szCs w:val="28"/>
        </w:rPr>
        <w:t xml:space="preserve">В 2024 году посевная площадь зерновых составила 6 161 га. </w:t>
      </w:r>
    </w:p>
    <w:p w14:paraId="30D04942" w14:textId="77777777" w:rsidR="00B56CE6" w:rsidRPr="00790415" w:rsidRDefault="00B56CE6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FBDBDEF" w14:textId="62D8C37C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90415">
        <w:rPr>
          <w:b/>
          <w:bCs/>
          <w:i/>
          <w:iCs/>
          <w:sz w:val="28"/>
          <w:szCs w:val="28"/>
        </w:rPr>
        <w:t>Животноводство</w:t>
      </w:r>
    </w:p>
    <w:p w14:paraId="6D2C52B0" w14:textId="4DC2D273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В 2024 году животноводческой деятельностью в районе </w:t>
      </w:r>
      <w:r w:rsidR="002258DF" w:rsidRPr="00790415">
        <w:rPr>
          <w:sz w:val="28"/>
          <w:szCs w:val="28"/>
        </w:rPr>
        <w:t>занималось 12</w:t>
      </w:r>
      <w:r w:rsidRPr="00790415">
        <w:rPr>
          <w:sz w:val="28"/>
          <w:szCs w:val="28"/>
        </w:rPr>
        <w:t xml:space="preserve"> крестьянско-фермерских хозяйств.</w:t>
      </w:r>
    </w:p>
    <w:p w14:paraId="586D141C" w14:textId="569C3B4B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Данные животноводческого </w:t>
      </w:r>
      <w:r w:rsidR="002258DF" w:rsidRPr="00790415">
        <w:rPr>
          <w:sz w:val="28"/>
          <w:szCs w:val="28"/>
        </w:rPr>
        <w:t>отчета по</w:t>
      </w:r>
      <w:r w:rsidRPr="00790415">
        <w:rPr>
          <w:sz w:val="28"/>
          <w:szCs w:val="28"/>
        </w:rPr>
        <w:t xml:space="preserve"> району </w:t>
      </w:r>
      <w:r w:rsidR="002258DF" w:rsidRPr="00790415">
        <w:rPr>
          <w:sz w:val="28"/>
          <w:szCs w:val="28"/>
        </w:rPr>
        <w:t>на 01.01.2025</w:t>
      </w:r>
      <w:r w:rsidRPr="00790415">
        <w:rPr>
          <w:sz w:val="28"/>
          <w:szCs w:val="28"/>
        </w:rPr>
        <w:t xml:space="preserve"> года, поголовье КРС составляет 1380 голов, из них коровы молочного направления - 225 гол., поголовье лошадей составляет – 427 гол. </w:t>
      </w:r>
    </w:p>
    <w:p w14:paraId="650FC260" w14:textId="77777777" w:rsidR="0019770D" w:rsidRPr="00790415" w:rsidRDefault="0019770D" w:rsidP="001977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19DC7F" w14:textId="77777777" w:rsidR="0019770D" w:rsidRPr="00790415" w:rsidRDefault="0019770D" w:rsidP="0019770D">
      <w:pPr>
        <w:autoSpaceDE w:val="0"/>
        <w:autoSpaceDN w:val="0"/>
        <w:adjustRightInd w:val="0"/>
      </w:pPr>
    </w:p>
    <w:p w14:paraId="7CAD70B9" w14:textId="34C36174" w:rsidR="00991853" w:rsidRPr="00790415" w:rsidRDefault="00FA5E4A" w:rsidP="0019770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Ермаковском районе всего </w:t>
      </w:r>
      <w:r w:rsidR="0086230C" w:rsidRPr="00790415">
        <w:rPr>
          <w:b/>
          <w:color w:val="000000" w:themeColor="text1"/>
          <w:sz w:val="28"/>
          <w:szCs w:val="28"/>
        </w:rPr>
        <w:t xml:space="preserve">Субъектов малого </w:t>
      </w:r>
      <w:r w:rsidR="007C11C5" w:rsidRPr="00790415">
        <w:rPr>
          <w:b/>
          <w:color w:val="000000" w:themeColor="text1"/>
          <w:sz w:val="28"/>
          <w:szCs w:val="28"/>
        </w:rPr>
        <w:t>бизнеса</w:t>
      </w:r>
      <w:r w:rsidR="0086230C" w:rsidRPr="00790415">
        <w:rPr>
          <w:color w:val="000000" w:themeColor="text1"/>
          <w:sz w:val="28"/>
          <w:szCs w:val="28"/>
        </w:rPr>
        <w:t xml:space="preserve"> на 01.</w:t>
      </w:r>
      <w:r w:rsidR="007C11C5" w:rsidRPr="00790415">
        <w:rPr>
          <w:color w:val="000000" w:themeColor="text1"/>
          <w:sz w:val="28"/>
          <w:szCs w:val="28"/>
        </w:rPr>
        <w:t>0</w:t>
      </w:r>
      <w:r w:rsidR="0086230C" w:rsidRPr="00790415">
        <w:rPr>
          <w:color w:val="000000" w:themeColor="text1"/>
          <w:sz w:val="28"/>
          <w:szCs w:val="28"/>
        </w:rPr>
        <w:t>1.20</w:t>
      </w:r>
      <w:r w:rsidR="00C962AF" w:rsidRPr="00790415">
        <w:rPr>
          <w:color w:val="000000" w:themeColor="text1"/>
          <w:sz w:val="28"/>
          <w:szCs w:val="28"/>
        </w:rPr>
        <w:t>2</w:t>
      </w:r>
      <w:r w:rsidR="002E2501" w:rsidRPr="00790415">
        <w:rPr>
          <w:color w:val="000000" w:themeColor="text1"/>
          <w:sz w:val="28"/>
          <w:szCs w:val="28"/>
        </w:rPr>
        <w:t>5</w:t>
      </w:r>
      <w:r w:rsidR="0086230C" w:rsidRPr="00790415">
        <w:rPr>
          <w:color w:val="000000" w:themeColor="text1"/>
          <w:sz w:val="28"/>
          <w:szCs w:val="28"/>
        </w:rPr>
        <w:t xml:space="preserve"> зарегистрировано</w:t>
      </w:r>
      <w:r w:rsidR="007172F1" w:rsidRPr="00790415">
        <w:rPr>
          <w:color w:val="000000" w:themeColor="text1"/>
          <w:sz w:val="28"/>
          <w:szCs w:val="28"/>
        </w:rPr>
        <w:t xml:space="preserve"> </w:t>
      </w:r>
      <w:r w:rsidR="0004288E" w:rsidRPr="00790415">
        <w:rPr>
          <w:color w:val="000000" w:themeColor="text1"/>
          <w:sz w:val="28"/>
          <w:szCs w:val="28"/>
        </w:rPr>
        <w:t>3</w:t>
      </w:r>
      <w:r w:rsidR="00AF5900" w:rsidRPr="00790415">
        <w:rPr>
          <w:color w:val="000000" w:themeColor="text1"/>
          <w:sz w:val="28"/>
          <w:szCs w:val="28"/>
        </w:rPr>
        <w:t>81</w:t>
      </w:r>
      <w:r w:rsidR="007172F1" w:rsidRPr="00790415">
        <w:rPr>
          <w:color w:val="000000" w:themeColor="text1"/>
          <w:sz w:val="28"/>
          <w:szCs w:val="28"/>
        </w:rPr>
        <w:t xml:space="preserve"> </w:t>
      </w:r>
      <w:r w:rsidR="00D2600A" w:rsidRPr="00790415">
        <w:rPr>
          <w:color w:val="000000" w:themeColor="text1"/>
          <w:sz w:val="28"/>
          <w:szCs w:val="28"/>
        </w:rPr>
        <w:t>единиц</w:t>
      </w:r>
      <w:r w:rsidR="00AF5900" w:rsidRPr="00790415">
        <w:rPr>
          <w:color w:val="000000" w:themeColor="text1"/>
          <w:sz w:val="28"/>
          <w:szCs w:val="28"/>
        </w:rPr>
        <w:t>а</w:t>
      </w:r>
      <w:r w:rsidR="007172F1" w:rsidRPr="00790415">
        <w:rPr>
          <w:color w:val="000000" w:themeColor="text1"/>
          <w:sz w:val="28"/>
          <w:szCs w:val="28"/>
        </w:rPr>
        <w:t xml:space="preserve">, в том числе: </w:t>
      </w:r>
      <w:r w:rsidR="001227D4" w:rsidRPr="00790415">
        <w:rPr>
          <w:color w:val="000000" w:themeColor="text1"/>
          <w:sz w:val="28"/>
          <w:szCs w:val="28"/>
        </w:rPr>
        <w:t>5</w:t>
      </w:r>
      <w:r w:rsidR="0004288E" w:rsidRPr="00790415">
        <w:rPr>
          <w:color w:val="000000" w:themeColor="text1"/>
          <w:sz w:val="28"/>
          <w:szCs w:val="28"/>
        </w:rPr>
        <w:t>1</w:t>
      </w:r>
      <w:r w:rsidR="007172F1" w:rsidRPr="00790415">
        <w:rPr>
          <w:color w:val="000000" w:themeColor="text1"/>
          <w:sz w:val="28"/>
          <w:szCs w:val="28"/>
        </w:rPr>
        <w:t xml:space="preserve"> </w:t>
      </w:r>
      <w:r w:rsidR="001227D4" w:rsidRPr="00790415">
        <w:rPr>
          <w:color w:val="000000" w:themeColor="text1"/>
          <w:sz w:val="28"/>
          <w:szCs w:val="28"/>
        </w:rPr>
        <w:t>малых и средних предприятий</w:t>
      </w:r>
      <w:r w:rsidR="007172F1" w:rsidRPr="00790415">
        <w:rPr>
          <w:color w:val="000000" w:themeColor="text1"/>
          <w:sz w:val="28"/>
          <w:szCs w:val="28"/>
        </w:rPr>
        <w:t xml:space="preserve">, </w:t>
      </w:r>
      <w:r w:rsidR="00AF5900" w:rsidRPr="00790415">
        <w:rPr>
          <w:color w:val="000000" w:themeColor="text1"/>
          <w:sz w:val="28"/>
          <w:szCs w:val="28"/>
        </w:rPr>
        <w:t>3</w:t>
      </w:r>
      <w:r w:rsidR="00591769" w:rsidRPr="00790415">
        <w:rPr>
          <w:color w:val="000000" w:themeColor="text1"/>
          <w:sz w:val="28"/>
          <w:szCs w:val="28"/>
        </w:rPr>
        <w:t>3</w:t>
      </w:r>
      <w:r w:rsidR="00AF5900" w:rsidRPr="00790415">
        <w:rPr>
          <w:color w:val="000000" w:themeColor="text1"/>
          <w:sz w:val="28"/>
          <w:szCs w:val="28"/>
        </w:rPr>
        <w:t>0</w:t>
      </w:r>
      <w:r w:rsidR="007172F1" w:rsidRPr="00790415">
        <w:rPr>
          <w:color w:val="000000" w:themeColor="text1"/>
          <w:sz w:val="28"/>
          <w:szCs w:val="28"/>
        </w:rPr>
        <w:t xml:space="preserve"> индивидуальных предпринимателя</w:t>
      </w:r>
      <w:r w:rsidR="00AF5900" w:rsidRPr="00790415">
        <w:rPr>
          <w:color w:val="000000" w:themeColor="text1"/>
          <w:sz w:val="28"/>
          <w:szCs w:val="28"/>
        </w:rPr>
        <w:t>.</w:t>
      </w:r>
    </w:p>
    <w:p w14:paraId="24CA76C0" w14:textId="56496A11" w:rsidR="000C298E" w:rsidRPr="00790415" w:rsidRDefault="00EB748F" w:rsidP="000C298E">
      <w:pPr>
        <w:ind w:firstLine="567"/>
        <w:jc w:val="both"/>
        <w:rPr>
          <w:color w:val="000000" w:themeColor="text1"/>
          <w:sz w:val="28"/>
          <w:szCs w:val="28"/>
        </w:rPr>
      </w:pPr>
      <w:r w:rsidRPr="00790415">
        <w:rPr>
          <w:color w:val="000000" w:themeColor="text1"/>
          <w:sz w:val="28"/>
          <w:szCs w:val="28"/>
        </w:rPr>
        <w:t>Численность занятых в экономике, в среднем за период 202</w:t>
      </w:r>
      <w:r w:rsidR="00237052" w:rsidRPr="00790415">
        <w:rPr>
          <w:color w:val="000000" w:themeColor="text1"/>
          <w:sz w:val="28"/>
          <w:szCs w:val="28"/>
        </w:rPr>
        <w:t>4</w:t>
      </w:r>
      <w:r w:rsidRPr="00790415">
        <w:rPr>
          <w:color w:val="000000" w:themeColor="text1"/>
          <w:sz w:val="28"/>
          <w:szCs w:val="28"/>
        </w:rPr>
        <w:t xml:space="preserve"> года </w:t>
      </w:r>
      <w:r w:rsidR="00591769" w:rsidRPr="00790415">
        <w:rPr>
          <w:color w:val="000000" w:themeColor="text1"/>
          <w:sz w:val="28"/>
          <w:szCs w:val="28"/>
        </w:rPr>
        <w:t>составила 7488 человек</w:t>
      </w:r>
      <w:r w:rsidR="00237052" w:rsidRPr="00790415">
        <w:rPr>
          <w:color w:val="000000" w:themeColor="text1"/>
          <w:sz w:val="28"/>
          <w:szCs w:val="28"/>
        </w:rPr>
        <w:t>.</w:t>
      </w:r>
    </w:p>
    <w:p w14:paraId="32242F73" w14:textId="77777777" w:rsidR="008C36A5" w:rsidRPr="00790415" w:rsidRDefault="008C36A5" w:rsidP="000C298E">
      <w:pPr>
        <w:ind w:firstLine="567"/>
        <w:jc w:val="both"/>
        <w:rPr>
          <w:color w:val="000000" w:themeColor="text1"/>
          <w:sz w:val="28"/>
          <w:szCs w:val="28"/>
        </w:rPr>
      </w:pPr>
    </w:p>
    <w:p w14:paraId="53F772D6" w14:textId="52D43552" w:rsidR="006325C8" w:rsidRPr="00790415" w:rsidRDefault="006325C8" w:rsidP="006325C8">
      <w:pPr>
        <w:ind w:firstLine="540"/>
        <w:jc w:val="both"/>
        <w:rPr>
          <w:color w:val="000000" w:themeColor="text1"/>
          <w:sz w:val="28"/>
          <w:szCs w:val="28"/>
        </w:rPr>
      </w:pPr>
      <w:r w:rsidRPr="00790415">
        <w:rPr>
          <w:b/>
          <w:color w:val="000000" w:themeColor="text1"/>
          <w:sz w:val="28"/>
          <w:szCs w:val="28"/>
        </w:rPr>
        <w:t>Уровень регистрируемой безработицы</w:t>
      </w:r>
      <w:r w:rsidRPr="00790415">
        <w:rPr>
          <w:color w:val="000000" w:themeColor="text1"/>
          <w:sz w:val="28"/>
          <w:szCs w:val="28"/>
        </w:rPr>
        <w:t xml:space="preserve"> по району на конец 202</w:t>
      </w:r>
      <w:r w:rsidR="000F6407" w:rsidRPr="00790415">
        <w:rPr>
          <w:color w:val="000000" w:themeColor="text1"/>
          <w:sz w:val="28"/>
          <w:szCs w:val="28"/>
        </w:rPr>
        <w:t>4</w:t>
      </w:r>
      <w:r w:rsidRPr="00790415">
        <w:rPr>
          <w:color w:val="000000" w:themeColor="text1"/>
          <w:sz w:val="28"/>
          <w:szCs w:val="28"/>
        </w:rPr>
        <w:t xml:space="preserve"> года составил </w:t>
      </w:r>
      <w:r w:rsidR="00053919" w:rsidRPr="00790415">
        <w:rPr>
          <w:color w:val="000000" w:themeColor="text1"/>
          <w:sz w:val="28"/>
          <w:szCs w:val="28"/>
        </w:rPr>
        <w:t>2,1</w:t>
      </w:r>
      <w:r w:rsidRPr="00790415">
        <w:rPr>
          <w:color w:val="000000" w:themeColor="text1"/>
          <w:sz w:val="28"/>
          <w:szCs w:val="28"/>
        </w:rPr>
        <w:t xml:space="preserve"> % от экономически активного населения.</w:t>
      </w:r>
    </w:p>
    <w:p w14:paraId="313D29F8" w14:textId="77777777" w:rsidR="008C36A5" w:rsidRPr="00790415" w:rsidRDefault="008C36A5" w:rsidP="006325C8">
      <w:pPr>
        <w:ind w:firstLine="540"/>
        <w:jc w:val="both"/>
        <w:rPr>
          <w:color w:val="000000" w:themeColor="text1"/>
          <w:sz w:val="28"/>
          <w:szCs w:val="28"/>
        </w:rPr>
      </w:pPr>
    </w:p>
    <w:p w14:paraId="4C078031" w14:textId="64865148" w:rsidR="00AF5654" w:rsidRPr="00790415" w:rsidRDefault="00AF5654" w:rsidP="00366BF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790415">
        <w:rPr>
          <w:b/>
          <w:color w:val="000000" w:themeColor="text1"/>
          <w:sz w:val="28"/>
          <w:szCs w:val="28"/>
        </w:rPr>
        <w:t xml:space="preserve">       </w:t>
      </w:r>
      <w:r w:rsidR="0082611C" w:rsidRPr="00790415">
        <w:rPr>
          <w:b/>
          <w:color w:val="000000" w:themeColor="text1"/>
          <w:sz w:val="28"/>
          <w:szCs w:val="28"/>
        </w:rPr>
        <w:t xml:space="preserve">Протяженность автомобильных дорог: </w:t>
      </w:r>
    </w:p>
    <w:p w14:paraId="19C80B42" w14:textId="3519F789" w:rsidR="00366BF4" w:rsidRPr="00790415" w:rsidRDefault="00AF5654" w:rsidP="0036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0415">
        <w:rPr>
          <w:sz w:val="28"/>
          <w:szCs w:val="28"/>
        </w:rPr>
        <w:t xml:space="preserve">      </w:t>
      </w:r>
      <w:r w:rsidR="00366BF4" w:rsidRPr="00790415">
        <w:rPr>
          <w:sz w:val="28"/>
          <w:szCs w:val="28"/>
        </w:rPr>
        <w:t xml:space="preserve">Согласно сводному реестру улично-дорожной сети Ермаковского района на 01.01.2025г. протяженность автомобильных дорог общего пользования местного значения составляет 278,30 км.   Общая протяженность автомобильных дорог общего пользования местного значения, не отвечающих </w:t>
      </w:r>
      <w:proofErr w:type="gramStart"/>
      <w:r w:rsidR="00366BF4" w:rsidRPr="00790415">
        <w:rPr>
          <w:sz w:val="28"/>
          <w:szCs w:val="28"/>
        </w:rPr>
        <w:t xml:space="preserve">нормативным </w:t>
      </w:r>
      <w:bookmarkStart w:id="0" w:name="_GoBack"/>
      <w:bookmarkEnd w:id="0"/>
      <w:r w:rsidR="007814A2" w:rsidRPr="00790415">
        <w:rPr>
          <w:sz w:val="28"/>
          <w:szCs w:val="28"/>
        </w:rPr>
        <w:t>требованиям</w:t>
      </w:r>
      <w:proofErr w:type="gramEnd"/>
      <w:r w:rsidR="007814A2" w:rsidRPr="00790415">
        <w:rPr>
          <w:sz w:val="28"/>
          <w:szCs w:val="28"/>
        </w:rPr>
        <w:t xml:space="preserve"> составляет</w:t>
      </w:r>
      <w:r w:rsidR="00366BF4" w:rsidRPr="00790415">
        <w:rPr>
          <w:sz w:val="28"/>
          <w:szCs w:val="28"/>
        </w:rPr>
        <w:t xml:space="preserve"> 32,3 км.</w:t>
      </w:r>
    </w:p>
    <w:p w14:paraId="2F550D86" w14:textId="77777777" w:rsidR="00AF5654" w:rsidRPr="00790415" w:rsidRDefault="00AF5654" w:rsidP="00366BF4">
      <w:pPr>
        <w:widowControl w:val="0"/>
        <w:autoSpaceDE w:val="0"/>
        <w:autoSpaceDN w:val="0"/>
        <w:adjustRightInd w:val="0"/>
      </w:pPr>
    </w:p>
    <w:p w14:paraId="07E355BA" w14:textId="3CCCD9B0" w:rsidR="003919F2" w:rsidRPr="00790415" w:rsidRDefault="00AE4E3A" w:rsidP="00366BF4">
      <w:pPr>
        <w:ind w:firstLine="540"/>
        <w:jc w:val="both"/>
        <w:rPr>
          <w:b/>
          <w:color w:val="000000" w:themeColor="text1"/>
          <w:sz w:val="28"/>
          <w:szCs w:val="28"/>
        </w:rPr>
      </w:pPr>
      <w:r w:rsidRPr="00790415">
        <w:rPr>
          <w:b/>
          <w:color w:val="000000" w:themeColor="text1"/>
          <w:sz w:val="28"/>
          <w:szCs w:val="28"/>
        </w:rPr>
        <w:t>Строительство:</w:t>
      </w:r>
    </w:p>
    <w:p w14:paraId="19F708CE" w14:textId="6F6A0FDC" w:rsidR="007E22E6" w:rsidRPr="00790415" w:rsidRDefault="007E22E6" w:rsidP="00CD1A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0415">
        <w:rPr>
          <w:bCs/>
          <w:sz w:val="28"/>
          <w:szCs w:val="28"/>
        </w:rPr>
        <w:t xml:space="preserve">      </w:t>
      </w:r>
      <w:r w:rsidR="000E1CA2" w:rsidRPr="00790415">
        <w:rPr>
          <w:bCs/>
          <w:sz w:val="28"/>
          <w:szCs w:val="28"/>
        </w:rPr>
        <w:t>Общая площадь жилых помещений,</w:t>
      </w:r>
      <w:r w:rsidRPr="00790415">
        <w:rPr>
          <w:bCs/>
          <w:sz w:val="28"/>
          <w:szCs w:val="28"/>
        </w:rPr>
        <w:t xml:space="preserve"> введённых в эксплуатацию в 202</w:t>
      </w:r>
      <w:r w:rsidR="00BD5CD5" w:rsidRPr="00790415">
        <w:rPr>
          <w:bCs/>
          <w:sz w:val="28"/>
          <w:szCs w:val="28"/>
        </w:rPr>
        <w:t>4</w:t>
      </w:r>
      <w:r w:rsidRPr="00790415">
        <w:rPr>
          <w:bCs/>
          <w:sz w:val="28"/>
          <w:szCs w:val="28"/>
        </w:rPr>
        <w:t xml:space="preserve"> году 4</w:t>
      </w:r>
      <w:r w:rsidR="00BD5CD5" w:rsidRPr="00790415">
        <w:rPr>
          <w:bCs/>
          <w:sz w:val="28"/>
          <w:szCs w:val="28"/>
        </w:rPr>
        <w:t>756</w:t>
      </w:r>
      <w:r w:rsidRPr="00790415">
        <w:rPr>
          <w:bCs/>
          <w:sz w:val="28"/>
          <w:szCs w:val="28"/>
        </w:rPr>
        <w:t xml:space="preserve"> </w:t>
      </w:r>
      <w:proofErr w:type="spellStart"/>
      <w:r w:rsidRPr="00790415">
        <w:rPr>
          <w:bCs/>
          <w:sz w:val="28"/>
          <w:szCs w:val="28"/>
        </w:rPr>
        <w:t>кв.м</w:t>
      </w:r>
      <w:proofErr w:type="spellEnd"/>
      <w:r w:rsidRPr="00790415">
        <w:rPr>
          <w:bCs/>
          <w:sz w:val="28"/>
          <w:szCs w:val="28"/>
        </w:rPr>
        <w:t>.</w:t>
      </w:r>
    </w:p>
    <w:p w14:paraId="4E1E0142" w14:textId="288E73E8" w:rsidR="008C36A5" w:rsidRPr="00790415" w:rsidRDefault="006863A3" w:rsidP="00CD1A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sz w:val="28"/>
          <w:szCs w:val="28"/>
        </w:rPr>
        <w:t xml:space="preserve">        Общая площадь жилищного фонда всех форм собственности 519,8 </w:t>
      </w:r>
      <w:proofErr w:type="spellStart"/>
      <w:r w:rsidRPr="00790415">
        <w:rPr>
          <w:sz w:val="28"/>
          <w:szCs w:val="28"/>
        </w:rPr>
        <w:t>тыс.кв.м</w:t>
      </w:r>
      <w:proofErr w:type="spellEnd"/>
      <w:r w:rsidRPr="00790415">
        <w:rPr>
          <w:sz w:val="28"/>
          <w:szCs w:val="28"/>
        </w:rPr>
        <w:t>.</w:t>
      </w:r>
    </w:p>
    <w:p w14:paraId="2F15BEA5" w14:textId="101F3FB0" w:rsidR="008816F0" w:rsidRPr="00790415" w:rsidRDefault="008816F0" w:rsidP="00CD1A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 xml:space="preserve">         </w:t>
      </w:r>
    </w:p>
    <w:p w14:paraId="4E98AE15" w14:textId="4AB40BDF" w:rsidR="00DF187B" w:rsidRPr="00790415" w:rsidRDefault="00DF187B" w:rsidP="00DF187B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>Оборот розничной торговли</w:t>
      </w:r>
      <w:r w:rsidRPr="00790415">
        <w:rPr>
          <w:sz w:val="28"/>
          <w:szCs w:val="28"/>
        </w:rPr>
        <w:t xml:space="preserve"> по всем каналам реализации составил в 20</w:t>
      </w:r>
      <w:r w:rsidR="0034285D" w:rsidRPr="00790415">
        <w:rPr>
          <w:sz w:val="28"/>
          <w:szCs w:val="28"/>
        </w:rPr>
        <w:t>2</w:t>
      </w:r>
      <w:r w:rsidR="00615225" w:rsidRPr="00790415">
        <w:rPr>
          <w:sz w:val="28"/>
          <w:szCs w:val="28"/>
        </w:rPr>
        <w:t>4</w:t>
      </w:r>
      <w:r w:rsidRPr="00790415">
        <w:rPr>
          <w:sz w:val="28"/>
          <w:szCs w:val="28"/>
        </w:rPr>
        <w:t xml:space="preserve"> </w:t>
      </w:r>
      <w:r w:rsidR="00F11F58" w:rsidRPr="00790415">
        <w:rPr>
          <w:sz w:val="28"/>
          <w:szCs w:val="28"/>
        </w:rPr>
        <w:t xml:space="preserve">году </w:t>
      </w:r>
      <w:r w:rsidR="00615225" w:rsidRPr="00790415">
        <w:rPr>
          <w:sz w:val="28"/>
          <w:szCs w:val="28"/>
        </w:rPr>
        <w:t xml:space="preserve">2 </w:t>
      </w:r>
      <w:r w:rsidR="00CE3ACF" w:rsidRPr="00790415">
        <w:rPr>
          <w:sz w:val="28"/>
          <w:szCs w:val="28"/>
        </w:rPr>
        <w:t>миллиарда</w:t>
      </w:r>
      <w:r w:rsidR="003E679F" w:rsidRPr="00790415">
        <w:rPr>
          <w:sz w:val="28"/>
          <w:szCs w:val="28"/>
        </w:rPr>
        <w:t xml:space="preserve"> 264 млн. 521</w:t>
      </w:r>
      <w:r w:rsidR="00FA7839" w:rsidRPr="00790415">
        <w:rPr>
          <w:sz w:val="28"/>
          <w:szCs w:val="28"/>
        </w:rPr>
        <w:t xml:space="preserve"> тыс</w:t>
      </w:r>
      <w:r w:rsidR="000827EC" w:rsidRPr="00790415">
        <w:rPr>
          <w:sz w:val="28"/>
          <w:szCs w:val="28"/>
        </w:rPr>
        <w:t>. руб</w:t>
      </w:r>
      <w:r w:rsidR="00881916" w:rsidRPr="00790415">
        <w:rPr>
          <w:sz w:val="28"/>
          <w:szCs w:val="28"/>
        </w:rPr>
        <w:t>.</w:t>
      </w:r>
    </w:p>
    <w:p w14:paraId="204591E1" w14:textId="77777777" w:rsidR="008C36A5" w:rsidRPr="00790415" w:rsidRDefault="008C36A5" w:rsidP="00DF187B">
      <w:pPr>
        <w:ind w:firstLine="540"/>
        <w:jc w:val="both"/>
        <w:rPr>
          <w:sz w:val="28"/>
          <w:szCs w:val="28"/>
        </w:rPr>
      </w:pPr>
    </w:p>
    <w:p w14:paraId="525B4128" w14:textId="67C072A1" w:rsidR="00DF187B" w:rsidRPr="00790415" w:rsidRDefault="000264CA" w:rsidP="00DF187B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>О</w:t>
      </w:r>
      <w:r w:rsidR="00C25AF4" w:rsidRPr="00790415">
        <w:rPr>
          <w:b/>
          <w:sz w:val="28"/>
          <w:szCs w:val="28"/>
        </w:rPr>
        <w:t>борот</w:t>
      </w:r>
      <w:r w:rsidR="00DF187B" w:rsidRPr="00790415">
        <w:rPr>
          <w:b/>
          <w:sz w:val="28"/>
          <w:szCs w:val="28"/>
        </w:rPr>
        <w:t xml:space="preserve"> общественного </w:t>
      </w:r>
      <w:r w:rsidR="00F11F58" w:rsidRPr="00790415">
        <w:rPr>
          <w:b/>
          <w:sz w:val="28"/>
          <w:szCs w:val="28"/>
        </w:rPr>
        <w:t>питания</w:t>
      </w:r>
      <w:r w:rsidR="00F11F58" w:rsidRPr="00790415">
        <w:rPr>
          <w:sz w:val="28"/>
          <w:szCs w:val="28"/>
        </w:rPr>
        <w:t xml:space="preserve"> в</w:t>
      </w:r>
      <w:r w:rsidR="00DF187B" w:rsidRPr="00790415">
        <w:rPr>
          <w:sz w:val="28"/>
          <w:szCs w:val="28"/>
        </w:rPr>
        <w:t xml:space="preserve"> 20</w:t>
      </w:r>
      <w:r w:rsidR="0034285D" w:rsidRPr="00790415">
        <w:rPr>
          <w:sz w:val="28"/>
          <w:szCs w:val="28"/>
        </w:rPr>
        <w:t>2</w:t>
      </w:r>
      <w:r w:rsidR="003E679F" w:rsidRPr="00790415">
        <w:rPr>
          <w:sz w:val="28"/>
          <w:szCs w:val="28"/>
        </w:rPr>
        <w:t>4</w:t>
      </w:r>
      <w:r w:rsidR="00DF187B" w:rsidRPr="00790415">
        <w:rPr>
          <w:sz w:val="28"/>
          <w:szCs w:val="28"/>
        </w:rPr>
        <w:t xml:space="preserve"> году сложился в сумме</w:t>
      </w:r>
      <w:r w:rsidR="000827EC" w:rsidRPr="00790415">
        <w:rPr>
          <w:sz w:val="28"/>
          <w:szCs w:val="28"/>
        </w:rPr>
        <w:t xml:space="preserve"> </w:t>
      </w:r>
      <w:r w:rsidR="00281F17" w:rsidRPr="00790415">
        <w:rPr>
          <w:sz w:val="28"/>
          <w:szCs w:val="28"/>
        </w:rPr>
        <w:t>76 млн. 281</w:t>
      </w:r>
      <w:r w:rsidR="00C90FE2" w:rsidRPr="00790415">
        <w:rPr>
          <w:sz w:val="28"/>
          <w:szCs w:val="28"/>
        </w:rPr>
        <w:t xml:space="preserve"> тыс</w:t>
      </w:r>
      <w:r w:rsidR="000827EC" w:rsidRPr="00790415">
        <w:rPr>
          <w:sz w:val="28"/>
          <w:szCs w:val="28"/>
        </w:rPr>
        <w:t>. руб</w:t>
      </w:r>
      <w:r w:rsidR="00886F24" w:rsidRPr="00790415">
        <w:rPr>
          <w:sz w:val="28"/>
          <w:szCs w:val="28"/>
        </w:rPr>
        <w:t>.</w:t>
      </w:r>
    </w:p>
    <w:p w14:paraId="27FA1EBC" w14:textId="77777777" w:rsidR="008C36A5" w:rsidRPr="00790415" w:rsidRDefault="008C36A5" w:rsidP="00DF187B">
      <w:pPr>
        <w:ind w:firstLine="540"/>
        <w:jc w:val="both"/>
        <w:rPr>
          <w:sz w:val="28"/>
          <w:szCs w:val="28"/>
        </w:rPr>
      </w:pPr>
    </w:p>
    <w:p w14:paraId="11DF7A18" w14:textId="3A1133F7" w:rsidR="003919F2" w:rsidRPr="00790415" w:rsidRDefault="00DF187B" w:rsidP="003919F2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lastRenderedPageBreak/>
        <w:t>Индекс потребительских цен на товары и услуги</w:t>
      </w:r>
      <w:r w:rsidRPr="00790415">
        <w:rPr>
          <w:sz w:val="28"/>
          <w:szCs w:val="28"/>
        </w:rPr>
        <w:t xml:space="preserve"> </w:t>
      </w:r>
      <w:r w:rsidR="003919F2" w:rsidRPr="00790415">
        <w:rPr>
          <w:sz w:val="28"/>
          <w:szCs w:val="28"/>
        </w:rPr>
        <w:t xml:space="preserve">в </w:t>
      </w:r>
      <w:r w:rsidR="000E2A4F" w:rsidRPr="00790415">
        <w:rPr>
          <w:sz w:val="28"/>
          <w:szCs w:val="28"/>
        </w:rPr>
        <w:t xml:space="preserve">Красноярском </w:t>
      </w:r>
      <w:r w:rsidR="005E5CE2" w:rsidRPr="00790415">
        <w:rPr>
          <w:sz w:val="28"/>
          <w:szCs w:val="28"/>
        </w:rPr>
        <w:t>крае за</w:t>
      </w:r>
      <w:r w:rsidR="00277F00" w:rsidRPr="00790415">
        <w:rPr>
          <w:sz w:val="28"/>
          <w:szCs w:val="28"/>
        </w:rPr>
        <w:t xml:space="preserve"> 202</w:t>
      </w:r>
      <w:r w:rsidR="00540110" w:rsidRPr="00790415">
        <w:rPr>
          <w:sz w:val="28"/>
          <w:szCs w:val="28"/>
        </w:rPr>
        <w:t>4</w:t>
      </w:r>
      <w:r w:rsidR="00277F00" w:rsidRPr="00790415">
        <w:rPr>
          <w:sz w:val="28"/>
          <w:szCs w:val="28"/>
        </w:rPr>
        <w:t xml:space="preserve"> год </w:t>
      </w:r>
      <w:r w:rsidR="003919F2" w:rsidRPr="00790415">
        <w:rPr>
          <w:sz w:val="28"/>
          <w:szCs w:val="28"/>
        </w:rPr>
        <w:t xml:space="preserve">сложился на уровне </w:t>
      </w:r>
      <w:r w:rsidR="005E5CE2" w:rsidRPr="00790415">
        <w:rPr>
          <w:sz w:val="28"/>
          <w:szCs w:val="28"/>
        </w:rPr>
        <w:t xml:space="preserve">107,8 </w:t>
      </w:r>
      <w:r w:rsidR="00881916" w:rsidRPr="00790415">
        <w:rPr>
          <w:sz w:val="28"/>
          <w:szCs w:val="28"/>
        </w:rPr>
        <w:t>%</w:t>
      </w:r>
      <w:r w:rsidR="003919F2" w:rsidRPr="00790415">
        <w:rPr>
          <w:sz w:val="28"/>
          <w:szCs w:val="28"/>
        </w:rPr>
        <w:t xml:space="preserve">. </w:t>
      </w:r>
    </w:p>
    <w:p w14:paraId="4179DC67" w14:textId="77777777" w:rsidR="008C36A5" w:rsidRPr="00790415" w:rsidRDefault="008C36A5" w:rsidP="003919F2">
      <w:pPr>
        <w:ind w:firstLine="540"/>
        <w:jc w:val="both"/>
        <w:rPr>
          <w:sz w:val="28"/>
          <w:szCs w:val="28"/>
        </w:rPr>
      </w:pPr>
    </w:p>
    <w:p w14:paraId="455BA709" w14:textId="2AF6FF03" w:rsidR="009F21C7" w:rsidRPr="00790415" w:rsidRDefault="00277F00" w:rsidP="00DF187B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>О</w:t>
      </w:r>
      <w:r w:rsidR="000264CA" w:rsidRPr="00790415">
        <w:rPr>
          <w:b/>
          <w:sz w:val="28"/>
          <w:szCs w:val="28"/>
        </w:rPr>
        <w:t>бъё</w:t>
      </w:r>
      <w:r w:rsidR="00DF187B" w:rsidRPr="00790415">
        <w:rPr>
          <w:b/>
          <w:sz w:val="28"/>
          <w:szCs w:val="28"/>
        </w:rPr>
        <w:t>м платных услуг</w:t>
      </w:r>
      <w:r w:rsidR="00DF187B" w:rsidRPr="00790415">
        <w:rPr>
          <w:sz w:val="28"/>
          <w:szCs w:val="28"/>
        </w:rPr>
        <w:t xml:space="preserve"> </w:t>
      </w:r>
      <w:r w:rsidR="00482666" w:rsidRPr="00790415">
        <w:rPr>
          <w:sz w:val="28"/>
          <w:szCs w:val="28"/>
        </w:rPr>
        <w:t xml:space="preserve">объем </w:t>
      </w:r>
      <w:r w:rsidR="00F777BA" w:rsidRPr="00790415">
        <w:rPr>
          <w:sz w:val="28"/>
          <w:szCs w:val="28"/>
        </w:rPr>
        <w:t>платных услуг,</w:t>
      </w:r>
      <w:r w:rsidR="00482666" w:rsidRPr="00790415">
        <w:rPr>
          <w:sz w:val="28"/>
          <w:szCs w:val="28"/>
        </w:rPr>
        <w:t xml:space="preserve"> оказанных населению</w:t>
      </w:r>
      <w:r w:rsidR="0091540B" w:rsidRPr="00790415">
        <w:rPr>
          <w:sz w:val="28"/>
          <w:szCs w:val="28"/>
        </w:rPr>
        <w:t xml:space="preserve"> 149 млн.428 </w:t>
      </w:r>
      <w:proofErr w:type="spellStart"/>
      <w:r w:rsidR="0091540B" w:rsidRPr="00790415">
        <w:rPr>
          <w:sz w:val="28"/>
          <w:szCs w:val="28"/>
        </w:rPr>
        <w:t>тыс.руб</w:t>
      </w:r>
      <w:proofErr w:type="spellEnd"/>
      <w:r w:rsidR="0091540B" w:rsidRPr="00790415">
        <w:rPr>
          <w:sz w:val="28"/>
          <w:szCs w:val="28"/>
        </w:rPr>
        <w:t>.</w:t>
      </w:r>
    </w:p>
    <w:p w14:paraId="7B09278B" w14:textId="77777777" w:rsidR="008C36A5" w:rsidRPr="00790415" w:rsidRDefault="008C36A5" w:rsidP="00DF187B">
      <w:pPr>
        <w:ind w:firstLine="540"/>
        <w:jc w:val="both"/>
        <w:rPr>
          <w:sz w:val="28"/>
          <w:szCs w:val="28"/>
        </w:rPr>
      </w:pPr>
    </w:p>
    <w:p w14:paraId="32229102" w14:textId="766EB211" w:rsidR="008A0400" w:rsidRPr="00790415" w:rsidRDefault="008A0400" w:rsidP="00DF187B">
      <w:pPr>
        <w:ind w:firstLine="540"/>
        <w:jc w:val="both"/>
        <w:rPr>
          <w:sz w:val="28"/>
          <w:szCs w:val="28"/>
        </w:rPr>
      </w:pPr>
      <w:r w:rsidRPr="00790415">
        <w:rPr>
          <w:b/>
          <w:sz w:val="28"/>
          <w:szCs w:val="28"/>
        </w:rPr>
        <w:t>Среднедушевой доход</w:t>
      </w:r>
      <w:r w:rsidR="00FE130C">
        <w:rPr>
          <w:b/>
          <w:sz w:val="28"/>
          <w:szCs w:val="28"/>
        </w:rPr>
        <w:t xml:space="preserve"> населения</w:t>
      </w:r>
      <w:r w:rsidR="00106E02">
        <w:rPr>
          <w:b/>
          <w:sz w:val="28"/>
          <w:szCs w:val="28"/>
        </w:rPr>
        <w:t xml:space="preserve"> в 2024 году</w:t>
      </w:r>
      <w:r w:rsidRPr="00790415">
        <w:rPr>
          <w:sz w:val="28"/>
          <w:szCs w:val="28"/>
        </w:rPr>
        <w:t xml:space="preserve"> за месяц населения составил </w:t>
      </w:r>
      <w:r w:rsidR="00474969" w:rsidRPr="00790415">
        <w:rPr>
          <w:sz w:val="28"/>
          <w:szCs w:val="28"/>
        </w:rPr>
        <w:t>28 832</w:t>
      </w:r>
      <w:r w:rsidRPr="00790415">
        <w:rPr>
          <w:sz w:val="28"/>
          <w:szCs w:val="28"/>
        </w:rPr>
        <w:t xml:space="preserve"> рубл</w:t>
      </w:r>
      <w:r w:rsidR="00474969" w:rsidRPr="00790415">
        <w:rPr>
          <w:sz w:val="28"/>
          <w:szCs w:val="28"/>
        </w:rPr>
        <w:t>я.</w:t>
      </w:r>
    </w:p>
    <w:p w14:paraId="293EEE51" w14:textId="77777777" w:rsidR="008C36A5" w:rsidRPr="00790415" w:rsidRDefault="008C36A5" w:rsidP="00DF187B">
      <w:pPr>
        <w:ind w:firstLine="540"/>
        <w:jc w:val="both"/>
        <w:rPr>
          <w:sz w:val="28"/>
          <w:szCs w:val="28"/>
        </w:rPr>
      </w:pPr>
    </w:p>
    <w:p w14:paraId="39F1EDD0" w14:textId="3D67C4D5" w:rsidR="00B65552" w:rsidRPr="00790415" w:rsidRDefault="009C1B86" w:rsidP="00DF187B">
      <w:pPr>
        <w:ind w:firstLine="540"/>
        <w:jc w:val="both"/>
        <w:rPr>
          <w:b/>
          <w:sz w:val="28"/>
          <w:szCs w:val="28"/>
        </w:rPr>
      </w:pPr>
      <w:r w:rsidRPr="00790415">
        <w:rPr>
          <w:b/>
          <w:sz w:val="28"/>
          <w:szCs w:val="28"/>
        </w:rPr>
        <w:t>Среднемесячная номинальная заработная плата работников:</w:t>
      </w:r>
    </w:p>
    <w:p w14:paraId="44833840" w14:textId="7911C650" w:rsidR="00B65552" w:rsidRPr="00790415" w:rsidRDefault="009C1B86" w:rsidP="00B65552">
      <w:pPr>
        <w:ind w:firstLine="540"/>
        <w:rPr>
          <w:sz w:val="28"/>
          <w:szCs w:val="28"/>
        </w:rPr>
      </w:pPr>
      <w:r w:rsidRPr="00790415">
        <w:rPr>
          <w:b/>
          <w:sz w:val="28"/>
          <w:szCs w:val="28"/>
        </w:rPr>
        <w:t xml:space="preserve"> </w:t>
      </w:r>
      <w:r w:rsidRPr="00790415">
        <w:rPr>
          <w:sz w:val="28"/>
          <w:szCs w:val="28"/>
        </w:rPr>
        <w:t xml:space="preserve">в предприятиях и </w:t>
      </w:r>
      <w:r w:rsidR="008C36A5" w:rsidRPr="00790415">
        <w:rPr>
          <w:sz w:val="28"/>
          <w:szCs w:val="28"/>
        </w:rPr>
        <w:t>некоммерческих</w:t>
      </w:r>
      <w:r w:rsidRPr="00790415">
        <w:rPr>
          <w:sz w:val="28"/>
          <w:szCs w:val="28"/>
        </w:rPr>
        <w:t xml:space="preserve"> </w:t>
      </w:r>
      <w:r w:rsidR="00A92635" w:rsidRPr="00790415">
        <w:rPr>
          <w:sz w:val="28"/>
          <w:szCs w:val="28"/>
        </w:rPr>
        <w:t>организациях составила</w:t>
      </w:r>
      <w:r w:rsidR="006D05F5" w:rsidRPr="00790415">
        <w:rPr>
          <w:sz w:val="28"/>
          <w:szCs w:val="28"/>
        </w:rPr>
        <w:t xml:space="preserve"> </w:t>
      </w:r>
      <w:r w:rsidR="00315997" w:rsidRPr="00790415">
        <w:rPr>
          <w:sz w:val="28"/>
          <w:szCs w:val="28"/>
        </w:rPr>
        <w:t>57 тыс.832</w:t>
      </w:r>
      <w:r w:rsidR="006D05F5" w:rsidRPr="00790415">
        <w:rPr>
          <w:sz w:val="28"/>
          <w:szCs w:val="28"/>
        </w:rPr>
        <w:t xml:space="preserve"> рубл</w:t>
      </w:r>
      <w:r w:rsidR="00315997" w:rsidRPr="00790415">
        <w:rPr>
          <w:sz w:val="28"/>
          <w:szCs w:val="28"/>
        </w:rPr>
        <w:t>я</w:t>
      </w:r>
      <w:r w:rsidR="006D05F5" w:rsidRPr="00790415">
        <w:rPr>
          <w:sz w:val="28"/>
          <w:szCs w:val="28"/>
        </w:rPr>
        <w:t xml:space="preserve">, </w:t>
      </w:r>
    </w:p>
    <w:p w14:paraId="29FE347D" w14:textId="77777777" w:rsidR="00B65552" w:rsidRPr="00790415" w:rsidRDefault="006D05F5" w:rsidP="00B65552">
      <w:pPr>
        <w:ind w:firstLine="540"/>
        <w:rPr>
          <w:sz w:val="28"/>
          <w:szCs w:val="28"/>
        </w:rPr>
      </w:pPr>
      <w:r w:rsidRPr="00790415">
        <w:rPr>
          <w:sz w:val="28"/>
          <w:szCs w:val="28"/>
        </w:rPr>
        <w:t xml:space="preserve">в муниципальных дошкольных образовательных </w:t>
      </w:r>
      <w:r w:rsidR="00193704" w:rsidRPr="00790415">
        <w:rPr>
          <w:sz w:val="28"/>
          <w:szCs w:val="28"/>
        </w:rPr>
        <w:t>организациях 49</w:t>
      </w:r>
      <w:r w:rsidR="00AF5FDE" w:rsidRPr="00790415">
        <w:rPr>
          <w:sz w:val="28"/>
          <w:szCs w:val="28"/>
        </w:rPr>
        <w:t xml:space="preserve"> тыс.722</w:t>
      </w:r>
      <w:r w:rsidRPr="00790415">
        <w:rPr>
          <w:sz w:val="28"/>
          <w:szCs w:val="28"/>
        </w:rPr>
        <w:t xml:space="preserve"> р</w:t>
      </w:r>
      <w:r w:rsidR="00B65552" w:rsidRPr="00790415">
        <w:rPr>
          <w:sz w:val="28"/>
          <w:szCs w:val="28"/>
        </w:rPr>
        <w:t>.</w:t>
      </w:r>
      <w:r w:rsidR="00F06C9D" w:rsidRPr="00790415">
        <w:rPr>
          <w:sz w:val="28"/>
          <w:szCs w:val="28"/>
        </w:rPr>
        <w:t xml:space="preserve"> в муниципальных общеобразовательных организациях </w:t>
      </w:r>
      <w:r w:rsidR="00EB5FEB" w:rsidRPr="00790415">
        <w:rPr>
          <w:sz w:val="28"/>
          <w:szCs w:val="28"/>
        </w:rPr>
        <w:t>59 тыс. 750 руб.</w:t>
      </w:r>
      <w:r w:rsidR="00F06C9D" w:rsidRPr="00790415">
        <w:rPr>
          <w:sz w:val="28"/>
          <w:szCs w:val="28"/>
        </w:rPr>
        <w:t xml:space="preserve"> </w:t>
      </w:r>
      <w:proofErr w:type="gramStart"/>
      <w:r w:rsidR="00F06C9D" w:rsidRPr="00790415">
        <w:rPr>
          <w:sz w:val="28"/>
          <w:szCs w:val="28"/>
        </w:rPr>
        <w:t xml:space="preserve">рублей;  </w:t>
      </w:r>
      <w:r w:rsidR="00B65552" w:rsidRPr="00790415">
        <w:rPr>
          <w:sz w:val="28"/>
          <w:szCs w:val="28"/>
        </w:rPr>
        <w:t>в</w:t>
      </w:r>
      <w:proofErr w:type="gramEnd"/>
      <w:r w:rsidR="00B65552" w:rsidRPr="00790415">
        <w:rPr>
          <w:sz w:val="28"/>
          <w:szCs w:val="28"/>
        </w:rPr>
        <w:t xml:space="preserve"> </w:t>
      </w:r>
      <w:r w:rsidR="00F06C9D" w:rsidRPr="00790415">
        <w:rPr>
          <w:sz w:val="28"/>
          <w:szCs w:val="28"/>
        </w:rPr>
        <w:t>муниципальны</w:t>
      </w:r>
      <w:r w:rsidR="00B65552" w:rsidRPr="00790415">
        <w:rPr>
          <w:sz w:val="28"/>
          <w:szCs w:val="28"/>
        </w:rPr>
        <w:t>х</w:t>
      </w:r>
      <w:r w:rsidR="00F06C9D" w:rsidRPr="00790415">
        <w:rPr>
          <w:sz w:val="28"/>
          <w:szCs w:val="28"/>
        </w:rPr>
        <w:t xml:space="preserve"> учреждения</w:t>
      </w:r>
      <w:r w:rsidR="00B65552" w:rsidRPr="00790415">
        <w:rPr>
          <w:sz w:val="28"/>
          <w:szCs w:val="28"/>
        </w:rPr>
        <w:t>х</w:t>
      </w:r>
      <w:r w:rsidR="00F06C9D" w:rsidRPr="00790415">
        <w:rPr>
          <w:sz w:val="28"/>
          <w:szCs w:val="28"/>
        </w:rPr>
        <w:t xml:space="preserve"> культуры и искусства </w:t>
      </w:r>
      <w:r w:rsidR="00033D57" w:rsidRPr="00790415">
        <w:rPr>
          <w:sz w:val="28"/>
          <w:szCs w:val="28"/>
        </w:rPr>
        <w:t>59 тыс. 161 руб.</w:t>
      </w:r>
      <w:r w:rsidR="00F453B1" w:rsidRPr="00790415">
        <w:rPr>
          <w:sz w:val="28"/>
          <w:szCs w:val="28"/>
        </w:rPr>
        <w:t xml:space="preserve"> </w:t>
      </w:r>
    </w:p>
    <w:p w14:paraId="10D260A8" w14:textId="1152FB5B" w:rsidR="008C36A5" w:rsidRPr="00790415" w:rsidRDefault="00B65552" w:rsidP="00B65552">
      <w:pPr>
        <w:ind w:firstLine="540"/>
        <w:rPr>
          <w:sz w:val="28"/>
          <w:szCs w:val="28"/>
        </w:rPr>
      </w:pPr>
      <w:r w:rsidRPr="00790415">
        <w:rPr>
          <w:sz w:val="28"/>
          <w:szCs w:val="28"/>
        </w:rPr>
        <w:t xml:space="preserve">в </w:t>
      </w:r>
      <w:r w:rsidR="00F06C9D" w:rsidRPr="00790415">
        <w:rPr>
          <w:sz w:val="28"/>
          <w:szCs w:val="28"/>
        </w:rPr>
        <w:t>муниципальны</w:t>
      </w:r>
      <w:r w:rsidRPr="00790415">
        <w:rPr>
          <w:sz w:val="28"/>
          <w:szCs w:val="28"/>
        </w:rPr>
        <w:t>х</w:t>
      </w:r>
      <w:r w:rsidR="00F06C9D" w:rsidRPr="00790415">
        <w:rPr>
          <w:sz w:val="28"/>
          <w:szCs w:val="28"/>
        </w:rPr>
        <w:t xml:space="preserve"> учреждения культуры и спорта</w:t>
      </w:r>
      <w:r w:rsidR="006D05F5" w:rsidRPr="00790415">
        <w:rPr>
          <w:sz w:val="28"/>
          <w:szCs w:val="28"/>
        </w:rPr>
        <w:t xml:space="preserve"> </w:t>
      </w:r>
      <w:r w:rsidR="000E1C13" w:rsidRPr="00790415">
        <w:rPr>
          <w:sz w:val="28"/>
          <w:szCs w:val="28"/>
        </w:rPr>
        <w:t>31 тыс. 518</w:t>
      </w:r>
      <w:r w:rsidR="00F06C9D" w:rsidRPr="00790415">
        <w:rPr>
          <w:sz w:val="28"/>
          <w:szCs w:val="28"/>
        </w:rPr>
        <w:t xml:space="preserve"> рублей</w:t>
      </w:r>
      <w:r w:rsidR="00F453B1" w:rsidRPr="00790415">
        <w:rPr>
          <w:sz w:val="28"/>
          <w:szCs w:val="28"/>
        </w:rPr>
        <w:t>.</w:t>
      </w:r>
    </w:p>
    <w:p w14:paraId="7904C3F0" w14:textId="7F00C988" w:rsidR="00B65552" w:rsidRPr="00790415" w:rsidRDefault="00B65552" w:rsidP="00B65552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90415">
        <w:rPr>
          <w:sz w:val="28"/>
          <w:szCs w:val="28"/>
        </w:rPr>
        <w:t>Среднемесячная заработная плата на одного работающего в сельскохозяйственных предприятиях составила 42 981 тыс. рублей.</w:t>
      </w:r>
    </w:p>
    <w:p w14:paraId="15F3BF61" w14:textId="77777777" w:rsidR="00274E80" w:rsidRPr="00790415" w:rsidRDefault="00274E80" w:rsidP="00EF68A9">
      <w:pPr>
        <w:ind w:firstLine="540"/>
        <w:jc w:val="both"/>
        <w:rPr>
          <w:b/>
          <w:bCs/>
          <w:sz w:val="28"/>
          <w:szCs w:val="28"/>
        </w:rPr>
      </w:pPr>
    </w:p>
    <w:p w14:paraId="759E48DA" w14:textId="77777777" w:rsidR="0047135D" w:rsidRPr="0047135D" w:rsidRDefault="0047135D" w:rsidP="0039365D">
      <w:pPr>
        <w:ind w:firstLine="540"/>
        <w:jc w:val="both"/>
        <w:rPr>
          <w:sz w:val="28"/>
          <w:szCs w:val="28"/>
          <w:lang w:eastAsia="zh-CN"/>
        </w:rPr>
      </w:pPr>
    </w:p>
    <w:p w14:paraId="03C49AAF" w14:textId="562331D7" w:rsidR="0047135D" w:rsidRDefault="0047135D" w:rsidP="00D4729D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47135D">
        <w:rPr>
          <w:sz w:val="28"/>
          <w:szCs w:val="28"/>
          <w:lang w:eastAsia="zh-CN"/>
        </w:rPr>
        <w:t>Начальник отдела планирования</w:t>
      </w:r>
    </w:p>
    <w:p w14:paraId="3DF1A41B" w14:textId="77777777" w:rsidR="0047135D" w:rsidRDefault="0047135D" w:rsidP="00D4729D">
      <w:pPr>
        <w:rPr>
          <w:sz w:val="28"/>
          <w:szCs w:val="28"/>
          <w:lang w:eastAsia="zh-CN"/>
        </w:rPr>
      </w:pPr>
      <w:r w:rsidRPr="0047135D">
        <w:rPr>
          <w:sz w:val="28"/>
          <w:szCs w:val="28"/>
          <w:lang w:eastAsia="zh-CN"/>
        </w:rPr>
        <w:t xml:space="preserve"> и экономического развития</w:t>
      </w:r>
    </w:p>
    <w:p w14:paraId="545DD5DF" w14:textId="4FC200A3" w:rsidR="0047135D" w:rsidRPr="0047135D" w:rsidRDefault="0047135D" w:rsidP="00D4729D">
      <w:pPr>
        <w:rPr>
          <w:color w:val="000000" w:themeColor="text1"/>
          <w:sz w:val="28"/>
          <w:szCs w:val="28"/>
        </w:rPr>
      </w:pPr>
      <w:r w:rsidRPr="0047135D">
        <w:rPr>
          <w:sz w:val="28"/>
          <w:szCs w:val="28"/>
          <w:lang w:eastAsia="zh-CN"/>
        </w:rPr>
        <w:t xml:space="preserve"> администрации Ермаковского района</w:t>
      </w:r>
      <w:r>
        <w:rPr>
          <w:sz w:val="28"/>
          <w:szCs w:val="28"/>
          <w:lang w:eastAsia="zh-CN"/>
        </w:rPr>
        <w:t xml:space="preserve">                           </w:t>
      </w:r>
      <w:r w:rsidR="00D4729D">
        <w:rPr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 xml:space="preserve">        </w:t>
      </w:r>
      <w:proofErr w:type="spellStart"/>
      <w:r>
        <w:rPr>
          <w:sz w:val="28"/>
          <w:szCs w:val="28"/>
          <w:lang w:eastAsia="zh-CN"/>
        </w:rPr>
        <w:t>А.Е.Азарова</w:t>
      </w:r>
      <w:proofErr w:type="spellEnd"/>
    </w:p>
    <w:sectPr w:rsidR="0047135D" w:rsidRPr="0047135D" w:rsidSect="005330BE">
      <w:footerReference w:type="even" r:id="rId8"/>
      <w:footerReference w:type="default" r:id="rId9"/>
      <w:pgSz w:w="11906" w:h="16838"/>
      <w:pgMar w:top="1134" w:right="707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85C8" w14:textId="77777777" w:rsidR="00B13128" w:rsidRDefault="00B13128">
      <w:r>
        <w:separator/>
      </w:r>
    </w:p>
  </w:endnote>
  <w:endnote w:type="continuationSeparator" w:id="0">
    <w:p w14:paraId="5E53F789" w14:textId="77777777" w:rsidR="00B13128" w:rsidRDefault="00B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FACE" w14:textId="77777777" w:rsidR="00EB748F" w:rsidRDefault="00EB74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AC6835" w14:textId="77777777" w:rsidR="00EB748F" w:rsidRDefault="00EB748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E226" w14:textId="391D6AF2" w:rsidR="00EB748F" w:rsidRPr="0052360D" w:rsidRDefault="00EB748F">
    <w:pPr>
      <w:pStyle w:val="a7"/>
      <w:framePr w:wrap="around" w:vAnchor="text" w:hAnchor="margin" w:xAlign="right" w:y="1"/>
      <w:jc w:val="right"/>
      <w:rPr>
        <w:rStyle w:val="a8"/>
        <w:sz w:val="20"/>
        <w:szCs w:val="20"/>
      </w:rPr>
    </w:pPr>
    <w:r w:rsidRPr="0052360D">
      <w:rPr>
        <w:rStyle w:val="a8"/>
        <w:sz w:val="20"/>
        <w:szCs w:val="20"/>
      </w:rPr>
      <w:fldChar w:fldCharType="begin"/>
    </w:r>
    <w:r w:rsidRPr="0052360D">
      <w:rPr>
        <w:rStyle w:val="a8"/>
        <w:sz w:val="20"/>
        <w:szCs w:val="20"/>
      </w:rPr>
      <w:instrText xml:space="preserve">PAGE  </w:instrText>
    </w:r>
    <w:r w:rsidRPr="0052360D">
      <w:rPr>
        <w:rStyle w:val="a8"/>
        <w:sz w:val="20"/>
        <w:szCs w:val="20"/>
      </w:rPr>
      <w:fldChar w:fldCharType="separate"/>
    </w:r>
    <w:r w:rsidR="002A0505">
      <w:rPr>
        <w:rStyle w:val="a8"/>
        <w:noProof/>
        <w:sz w:val="20"/>
        <w:szCs w:val="20"/>
      </w:rPr>
      <w:t>4</w:t>
    </w:r>
    <w:r w:rsidRPr="0052360D">
      <w:rPr>
        <w:rStyle w:val="a8"/>
        <w:sz w:val="20"/>
        <w:szCs w:val="20"/>
      </w:rPr>
      <w:fldChar w:fldCharType="end"/>
    </w:r>
  </w:p>
  <w:p w14:paraId="515FBB72" w14:textId="77777777" w:rsidR="00EB748F" w:rsidRDefault="00EB748F">
    <w:pPr>
      <w:pStyle w:val="a7"/>
      <w:framePr w:wrap="around" w:vAnchor="text" w:hAnchor="margin" w:xAlign="right" w:y="1"/>
      <w:ind w:right="360"/>
      <w:rPr>
        <w:rStyle w:val="a8"/>
        <w:sz w:val="20"/>
        <w:szCs w:val="20"/>
      </w:rPr>
    </w:pPr>
  </w:p>
  <w:p w14:paraId="60A6F6FA" w14:textId="77777777" w:rsidR="00EB748F" w:rsidRPr="00B54FF5" w:rsidRDefault="00EB748F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A639" w14:textId="77777777" w:rsidR="00B13128" w:rsidRDefault="00B13128">
      <w:r>
        <w:separator/>
      </w:r>
    </w:p>
  </w:footnote>
  <w:footnote w:type="continuationSeparator" w:id="0">
    <w:p w14:paraId="4EA35FD8" w14:textId="77777777" w:rsidR="00B13128" w:rsidRDefault="00B1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70D"/>
    <w:multiLevelType w:val="hybridMultilevel"/>
    <w:tmpl w:val="793EA6DE"/>
    <w:lvl w:ilvl="0" w:tplc="E3A0F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14AFB"/>
    <w:multiLevelType w:val="hybridMultilevel"/>
    <w:tmpl w:val="629E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68D6BD3"/>
    <w:multiLevelType w:val="hybridMultilevel"/>
    <w:tmpl w:val="93B2BD3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845B50"/>
    <w:multiLevelType w:val="hybridMultilevel"/>
    <w:tmpl w:val="6E60F3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1213C"/>
    <w:multiLevelType w:val="hybridMultilevel"/>
    <w:tmpl w:val="64022942"/>
    <w:lvl w:ilvl="0" w:tplc="7CC27AA6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2CC86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4424"/>
    <w:multiLevelType w:val="hybridMultilevel"/>
    <w:tmpl w:val="EACA0060"/>
    <w:lvl w:ilvl="0" w:tplc="59325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0F8"/>
    <w:multiLevelType w:val="hybridMultilevel"/>
    <w:tmpl w:val="C6A66B34"/>
    <w:lvl w:ilvl="0" w:tplc="C2C6B8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9D1E06"/>
    <w:multiLevelType w:val="hybridMultilevel"/>
    <w:tmpl w:val="23EA3D24"/>
    <w:lvl w:ilvl="0" w:tplc="7CC27AA6">
      <w:start w:val="1"/>
      <w:numFmt w:val="bullet"/>
      <w:lvlText w:val=""/>
      <w:lvlJc w:val="left"/>
      <w:pPr>
        <w:tabs>
          <w:tab w:val="num" w:pos="1249"/>
        </w:tabs>
        <w:ind w:left="124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75474"/>
    <w:multiLevelType w:val="hybridMultilevel"/>
    <w:tmpl w:val="A87AC50C"/>
    <w:lvl w:ilvl="0" w:tplc="59325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A3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0FDE"/>
    <w:multiLevelType w:val="hybridMultilevel"/>
    <w:tmpl w:val="E91461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787C1E"/>
    <w:multiLevelType w:val="hybridMultilevel"/>
    <w:tmpl w:val="E2ACA252"/>
    <w:lvl w:ilvl="0" w:tplc="963C1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DF"/>
    <w:rsid w:val="0000317B"/>
    <w:rsid w:val="000033F1"/>
    <w:rsid w:val="000050FE"/>
    <w:rsid w:val="00005DBE"/>
    <w:rsid w:val="00006C63"/>
    <w:rsid w:val="00007F38"/>
    <w:rsid w:val="000127B3"/>
    <w:rsid w:val="00015CE5"/>
    <w:rsid w:val="000171B3"/>
    <w:rsid w:val="00020D32"/>
    <w:rsid w:val="00021818"/>
    <w:rsid w:val="00023FB6"/>
    <w:rsid w:val="000243A7"/>
    <w:rsid w:val="000264CA"/>
    <w:rsid w:val="00026963"/>
    <w:rsid w:val="00027D89"/>
    <w:rsid w:val="00031907"/>
    <w:rsid w:val="0003191D"/>
    <w:rsid w:val="00031D05"/>
    <w:rsid w:val="00031F2C"/>
    <w:rsid w:val="00033D57"/>
    <w:rsid w:val="00035211"/>
    <w:rsid w:val="00035867"/>
    <w:rsid w:val="00041EE7"/>
    <w:rsid w:val="00042217"/>
    <w:rsid w:val="0004288E"/>
    <w:rsid w:val="00043915"/>
    <w:rsid w:val="0005063F"/>
    <w:rsid w:val="00053919"/>
    <w:rsid w:val="000543BD"/>
    <w:rsid w:val="00054B28"/>
    <w:rsid w:val="00055FC9"/>
    <w:rsid w:val="00057BB5"/>
    <w:rsid w:val="00057D4E"/>
    <w:rsid w:val="00060235"/>
    <w:rsid w:val="00061C51"/>
    <w:rsid w:val="00061E92"/>
    <w:rsid w:val="00062377"/>
    <w:rsid w:val="000624D7"/>
    <w:rsid w:val="000710A2"/>
    <w:rsid w:val="00071620"/>
    <w:rsid w:val="000776D0"/>
    <w:rsid w:val="000827EC"/>
    <w:rsid w:val="0008449E"/>
    <w:rsid w:val="00084F97"/>
    <w:rsid w:val="00085ED4"/>
    <w:rsid w:val="00086733"/>
    <w:rsid w:val="000919E7"/>
    <w:rsid w:val="000968FA"/>
    <w:rsid w:val="000A2115"/>
    <w:rsid w:val="000A2C52"/>
    <w:rsid w:val="000A3901"/>
    <w:rsid w:val="000A3F77"/>
    <w:rsid w:val="000A52D0"/>
    <w:rsid w:val="000A5365"/>
    <w:rsid w:val="000A5D0F"/>
    <w:rsid w:val="000A7210"/>
    <w:rsid w:val="000A789B"/>
    <w:rsid w:val="000A7B03"/>
    <w:rsid w:val="000B0628"/>
    <w:rsid w:val="000B07B2"/>
    <w:rsid w:val="000B1272"/>
    <w:rsid w:val="000B1A33"/>
    <w:rsid w:val="000B1E3B"/>
    <w:rsid w:val="000B2870"/>
    <w:rsid w:val="000B29A6"/>
    <w:rsid w:val="000B59EC"/>
    <w:rsid w:val="000B7A52"/>
    <w:rsid w:val="000C298E"/>
    <w:rsid w:val="000C4E94"/>
    <w:rsid w:val="000D1349"/>
    <w:rsid w:val="000D1DE1"/>
    <w:rsid w:val="000D37E5"/>
    <w:rsid w:val="000D3A75"/>
    <w:rsid w:val="000D3FFE"/>
    <w:rsid w:val="000D4512"/>
    <w:rsid w:val="000D49CC"/>
    <w:rsid w:val="000D604F"/>
    <w:rsid w:val="000D784D"/>
    <w:rsid w:val="000E1B88"/>
    <w:rsid w:val="000E1C13"/>
    <w:rsid w:val="000E1CA2"/>
    <w:rsid w:val="000E2A4F"/>
    <w:rsid w:val="000E61AB"/>
    <w:rsid w:val="000E73BA"/>
    <w:rsid w:val="000F169F"/>
    <w:rsid w:val="000F2505"/>
    <w:rsid w:val="000F2570"/>
    <w:rsid w:val="000F2DD8"/>
    <w:rsid w:val="000F3190"/>
    <w:rsid w:val="000F4B97"/>
    <w:rsid w:val="000F51B2"/>
    <w:rsid w:val="000F576F"/>
    <w:rsid w:val="000F6407"/>
    <w:rsid w:val="000F7709"/>
    <w:rsid w:val="00106E02"/>
    <w:rsid w:val="00111BDE"/>
    <w:rsid w:val="001126F7"/>
    <w:rsid w:val="00112FB8"/>
    <w:rsid w:val="00115E10"/>
    <w:rsid w:val="00116498"/>
    <w:rsid w:val="001169AC"/>
    <w:rsid w:val="001171EB"/>
    <w:rsid w:val="00121C23"/>
    <w:rsid w:val="001221A2"/>
    <w:rsid w:val="00122583"/>
    <w:rsid w:val="001227D4"/>
    <w:rsid w:val="0012351D"/>
    <w:rsid w:val="00123B02"/>
    <w:rsid w:val="00124270"/>
    <w:rsid w:val="00124FDA"/>
    <w:rsid w:val="00125201"/>
    <w:rsid w:val="00125464"/>
    <w:rsid w:val="0012645C"/>
    <w:rsid w:val="0013331E"/>
    <w:rsid w:val="0013472F"/>
    <w:rsid w:val="00135B77"/>
    <w:rsid w:val="00135E98"/>
    <w:rsid w:val="00140AE4"/>
    <w:rsid w:val="001411B8"/>
    <w:rsid w:val="00141BD8"/>
    <w:rsid w:val="00141F75"/>
    <w:rsid w:val="00142DC8"/>
    <w:rsid w:val="001442FF"/>
    <w:rsid w:val="001445E0"/>
    <w:rsid w:val="00146CCC"/>
    <w:rsid w:val="00153B3E"/>
    <w:rsid w:val="00154216"/>
    <w:rsid w:val="00155206"/>
    <w:rsid w:val="001562F4"/>
    <w:rsid w:val="001571EF"/>
    <w:rsid w:val="0016003F"/>
    <w:rsid w:val="00160698"/>
    <w:rsid w:val="00160C61"/>
    <w:rsid w:val="00161110"/>
    <w:rsid w:val="0016330D"/>
    <w:rsid w:val="0016386C"/>
    <w:rsid w:val="00164336"/>
    <w:rsid w:val="00166DA5"/>
    <w:rsid w:val="001710CC"/>
    <w:rsid w:val="00171B6F"/>
    <w:rsid w:val="00173A71"/>
    <w:rsid w:val="00176B14"/>
    <w:rsid w:val="001813D7"/>
    <w:rsid w:val="001829F9"/>
    <w:rsid w:val="00190D46"/>
    <w:rsid w:val="00193704"/>
    <w:rsid w:val="00194228"/>
    <w:rsid w:val="00194F54"/>
    <w:rsid w:val="001955D9"/>
    <w:rsid w:val="00195DEC"/>
    <w:rsid w:val="0019770D"/>
    <w:rsid w:val="001A2C49"/>
    <w:rsid w:val="001A33BD"/>
    <w:rsid w:val="001A4AF0"/>
    <w:rsid w:val="001A5CC8"/>
    <w:rsid w:val="001A5EBE"/>
    <w:rsid w:val="001A7C71"/>
    <w:rsid w:val="001B07DC"/>
    <w:rsid w:val="001B4174"/>
    <w:rsid w:val="001B5BB0"/>
    <w:rsid w:val="001C3720"/>
    <w:rsid w:val="001C63C9"/>
    <w:rsid w:val="001C6A12"/>
    <w:rsid w:val="001C76C9"/>
    <w:rsid w:val="001C785C"/>
    <w:rsid w:val="001D0336"/>
    <w:rsid w:val="001D0A87"/>
    <w:rsid w:val="001D0D90"/>
    <w:rsid w:val="001D0F11"/>
    <w:rsid w:val="001D1B3D"/>
    <w:rsid w:val="001E011D"/>
    <w:rsid w:val="001E0592"/>
    <w:rsid w:val="001E078E"/>
    <w:rsid w:val="001E0CFE"/>
    <w:rsid w:val="001E1336"/>
    <w:rsid w:val="001E1A63"/>
    <w:rsid w:val="001E5374"/>
    <w:rsid w:val="001E550E"/>
    <w:rsid w:val="001E63A7"/>
    <w:rsid w:val="001E6D6A"/>
    <w:rsid w:val="001E6EAC"/>
    <w:rsid w:val="001F1A4D"/>
    <w:rsid w:val="001F57E0"/>
    <w:rsid w:val="001F678D"/>
    <w:rsid w:val="001F68A8"/>
    <w:rsid w:val="001F72CA"/>
    <w:rsid w:val="001F7967"/>
    <w:rsid w:val="001F7C0A"/>
    <w:rsid w:val="0020153D"/>
    <w:rsid w:val="002037CE"/>
    <w:rsid w:val="00203B1F"/>
    <w:rsid w:val="00204BDA"/>
    <w:rsid w:val="00210B50"/>
    <w:rsid w:val="00210E79"/>
    <w:rsid w:val="002126D0"/>
    <w:rsid w:val="00212B64"/>
    <w:rsid w:val="00213417"/>
    <w:rsid w:val="00215060"/>
    <w:rsid w:val="00215315"/>
    <w:rsid w:val="00217460"/>
    <w:rsid w:val="00217FD5"/>
    <w:rsid w:val="002243E3"/>
    <w:rsid w:val="002255C7"/>
    <w:rsid w:val="002255FE"/>
    <w:rsid w:val="002258DF"/>
    <w:rsid w:val="00226354"/>
    <w:rsid w:val="0022644D"/>
    <w:rsid w:val="00226569"/>
    <w:rsid w:val="002269D3"/>
    <w:rsid w:val="00227774"/>
    <w:rsid w:val="0022797F"/>
    <w:rsid w:val="00231CF2"/>
    <w:rsid w:val="00232C37"/>
    <w:rsid w:val="00235798"/>
    <w:rsid w:val="00236CF2"/>
    <w:rsid w:val="00237052"/>
    <w:rsid w:val="002411E3"/>
    <w:rsid w:val="00242701"/>
    <w:rsid w:val="00245155"/>
    <w:rsid w:val="00245BFA"/>
    <w:rsid w:val="002508D7"/>
    <w:rsid w:val="00250FB0"/>
    <w:rsid w:val="00251515"/>
    <w:rsid w:val="00254438"/>
    <w:rsid w:val="002545FA"/>
    <w:rsid w:val="00257C7F"/>
    <w:rsid w:val="00260448"/>
    <w:rsid w:val="00262D74"/>
    <w:rsid w:val="00274E80"/>
    <w:rsid w:val="00277717"/>
    <w:rsid w:val="00277A1E"/>
    <w:rsid w:val="00277D0F"/>
    <w:rsid w:val="00277F00"/>
    <w:rsid w:val="00281F17"/>
    <w:rsid w:val="002869F7"/>
    <w:rsid w:val="00295422"/>
    <w:rsid w:val="00296F2E"/>
    <w:rsid w:val="002A0505"/>
    <w:rsid w:val="002A0CBC"/>
    <w:rsid w:val="002A1D93"/>
    <w:rsid w:val="002A5E1E"/>
    <w:rsid w:val="002A7630"/>
    <w:rsid w:val="002B5632"/>
    <w:rsid w:val="002C18CF"/>
    <w:rsid w:val="002C2C7F"/>
    <w:rsid w:val="002C37CB"/>
    <w:rsid w:val="002C5ABB"/>
    <w:rsid w:val="002C64EB"/>
    <w:rsid w:val="002C6B9D"/>
    <w:rsid w:val="002E2501"/>
    <w:rsid w:val="002E5CF4"/>
    <w:rsid w:val="002F0280"/>
    <w:rsid w:val="002F42E1"/>
    <w:rsid w:val="002F4DBF"/>
    <w:rsid w:val="002F5123"/>
    <w:rsid w:val="002F591D"/>
    <w:rsid w:val="002F6086"/>
    <w:rsid w:val="002F6A47"/>
    <w:rsid w:val="00301E4B"/>
    <w:rsid w:val="0030263A"/>
    <w:rsid w:val="0030488A"/>
    <w:rsid w:val="00304C01"/>
    <w:rsid w:val="003078FE"/>
    <w:rsid w:val="00307EE3"/>
    <w:rsid w:val="003134C9"/>
    <w:rsid w:val="00315997"/>
    <w:rsid w:val="00317D13"/>
    <w:rsid w:val="00320707"/>
    <w:rsid w:val="00321961"/>
    <w:rsid w:val="00321D7C"/>
    <w:rsid w:val="00321EF1"/>
    <w:rsid w:val="003252A0"/>
    <w:rsid w:val="00326082"/>
    <w:rsid w:val="0032750B"/>
    <w:rsid w:val="00330974"/>
    <w:rsid w:val="003335EE"/>
    <w:rsid w:val="00333FED"/>
    <w:rsid w:val="00337BE9"/>
    <w:rsid w:val="003426DA"/>
    <w:rsid w:val="0034285D"/>
    <w:rsid w:val="00343A2C"/>
    <w:rsid w:val="00344F8A"/>
    <w:rsid w:val="00361B33"/>
    <w:rsid w:val="00362820"/>
    <w:rsid w:val="00363B2C"/>
    <w:rsid w:val="00364C1A"/>
    <w:rsid w:val="00364C49"/>
    <w:rsid w:val="00366BF4"/>
    <w:rsid w:val="00371506"/>
    <w:rsid w:val="00375DD3"/>
    <w:rsid w:val="00377222"/>
    <w:rsid w:val="00381F70"/>
    <w:rsid w:val="00383196"/>
    <w:rsid w:val="00383E23"/>
    <w:rsid w:val="0038540C"/>
    <w:rsid w:val="003919F2"/>
    <w:rsid w:val="00391CE5"/>
    <w:rsid w:val="0039365D"/>
    <w:rsid w:val="00394511"/>
    <w:rsid w:val="0039683A"/>
    <w:rsid w:val="00397741"/>
    <w:rsid w:val="003A1CB0"/>
    <w:rsid w:val="003A24F2"/>
    <w:rsid w:val="003A3D9A"/>
    <w:rsid w:val="003A441B"/>
    <w:rsid w:val="003A4AC9"/>
    <w:rsid w:val="003A639F"/>
    <w:rsid w:val="003A7AB9"/>
    <w:rsid w:val="003A7F89"/>
    <w:rsid w:val="003B01C8"/>
    <w:rsid w:val="003B33DE"/>
    <w:rsid w:val="003B5B20"/>
    <w:rsid w:val="003B687A"/>
    <w:rsid w:val="003B7534"/>
    <w:rsid w:val="003C206C"/>
    <w:rsid w:val="003C49E9"/>
    <w:rsid w:val="003C54FC"/>
    <w:rsid w:val="003C629B"/>
    <w:rsid w:val="003C6BF5"/>
    <w:rsid w:val="003D008E"/>
    <w:rsid w:val="003D0B36"/>
    <w:rsid w:val="003D6078"/>
    <w:rsid w:val="003D64A2"/>
    <w:rsid w:val="003D7F37"/>
    <w:rsid w:val="003E005F"/>
    <w:rsid w:val="003E1D7F"/>
    <w:rsid w:val="003E2316"/>
    <w:rsid w:val="003E25D4"/>
    <w:rsid w:val="003E31EE"/>
    <w:rsid w:val="003E3388"/>
    <w:rsid w:val="003E5AD1"/>
    <w:rsid w:val="003E679F"/>
    <w:rsid w:val="003E779A"/>
    <w:rsid w:val="003F0D49"/>
    <w:rsid w:val="003F2A38"/>
    <w:rsid w:val="003F30B2"/>
    <w:rsid w:val="003F488F"/>
    <w:rsid w:val="003F4A91"/>
    <w:rsid w:val="003F4C86"/>
    <w:rsid w:val="0040258F"/>
    <w:rsid w:val="004036F3"/>
    <w:rsid w:val="0040586B"/>
    <w:rsid w:val="00405BA5"/>
    <w:rsid w:val="00405FC5"/>
    <w:rsid w:val="00407621"/>
    <w:rsid w:val="004076C8"/>
    <w:rsid w:val="00410F40"/>
    <w:rsid w:val="004121EC"/>
    <w:rsid w:val="00412254"/>
    <w:rsid w:val="00412332"/>
    <w:rsid w:val="00413FF5"/>
    <w:rsid w:val="0041576C"/>
    <w:rsid w:val="0041647D"/>
    <w:rsid w:val="0041698B"/>
    <w:rsid w:val="00417DA8"/>
    <w:rsid w:val="004213A9"/>
    <w:rsid w:val="004220CD"/>
    <w:rsid w:val="004225C5"/>
    <w:rsid w:val="00423C3F"/>
    <w:rsid w:val="0043752B"/>
    <w:rsid w:val="004407A7"/>
    <w:rsid w:val="00442AFB"/>
    <w:rsid w:val="00446AD0"/>
    <w:rsid w:val="00450181"/>
    <w:rsid w:val="00451041"/>
    <w:rsid w:val="0045390D"/>
    <w:rsid w:val="0045498C"/>
    <w:rsid w:val="004607A9"/>
    <w:rsid w:val="004614DD"/>
    <w:rsid w:val="00461829"/>
    <w:rsid w:val="00463D84"/>
    <w:rsid w:val="0046526D"/>
    <w:rsid w:val="00466472"/>
    <w:rsid w:val="0046676E"/>
    <w:rsid w:val="0047135D"/>
    <w:rsid w:val="00473132"/>
    <w:rsid w:val="00474800"/>
    <w:rsid w:val="00474969"/>
    <w:rsid w:val="0047507B"/>
    <w:rsid w:val="004754A0"/>
    <w:rsid w:val="00475D11"/>
    <w:rsid w:val="00475DB8"/>
    <w:rsid w:val="004760C1"/>
    <w:rsid w:val="00476345"/>
    <w:rsid w:val="00477B1A"/>
    <w:rsid w:val="00481605"/>
    <w:rsid w:val="00482666"/>
    <w:rsid w:val="0048752C"/>
    <w:rsid w:val="00492E7C"/>
    <w:rsid w:val="0049561E"/>
    <w:rsid w:val="004A1007"/>
    <w:rsid w:val="004A371D"/>
    <w:rsid w:val="004A4C6D"/>
    <w:rsid w:val="004A52AA"/>
    <w:rsid w:val="004A5E16"/>
    <w:rsid w:val="004A5ED3"/>
    <w:rsid w:val="004A6933"/>
    <w:rsid w:val="004B2536"/>
    <w:rsid w:val="004B4729"/>
    <w:rsid w:val="004B4C06"/>
    <w:rsid w:val="004B55DE"/>
    <w:rsid w:val="004B6C3B"/>
    <w:rsid w:val="004C1D78"/>
    <w:rsid w:val="004C20AF"/>
    <w:rsid w:val="004C43A8"/>
    <w:rsid w:val="004C6433"/>
    <w:rsid w:val="004C6D95"/>
    <w:rsid w:val="004D1E6F"/>
    <w:rsid w:val="004D20A0"/>
    <w:rsid w:val="004D25B2"/>
    <w:rsid w:val="004D3CE7"/>
    <w:rsid w:val="004D44E1"/>
    <w:rsid w:val="004D6107"/>
    <w:rsid w:val="004D7972"/>
    <w:rsid w:val="004E6258"/>
    <w:rsid w:val="004F0092"/>
    <w:rsid w:val="004F030E"/>
    <w:rsid w:val="004F17F7"/>
    <w:rsid w:val="004F341E"/>
    <w:rsid w:val="004F3F6C"/>
    <w:rsid w:val="00501DA1"/>
    <w:rsid w:val="005037DC"/>
    <w:rsid w:val="00510BEC"/>
    <w:rsid w:val="00513488"/>
    <w:rsid w:val="00513B4C"/>
    <w:rsid w:val="00514633"/>
    <w:rsid w:val="0052360D"/>
    <w:rsid w:val="00524B83"/>
    <w:rsid w:val="00526C23"/>
    <w:rsid w:val="00527509"/>
    <w:rsid w:val="005275DB"/>
    <w:rsid w:val="0052763F"/>
    <w:rsid w:val="005277B0"/>
    <w:rsid w:val="00531F7C"/>
    <w:rsid w:val="00532E30"/>
    <w:rsid w:val="005330BE"/>
    <w:rsid w:val="00540110"/>
    <w:rsid w:val="00540F1D"/>
    <w:rsid w:val="00542AD3"/>
    <w:rsid w:val="00547207"/>
    <w:rsid w:val="00547609"/>
    <w:rsid w:val="005500B9"/>
    <w:rsid w:val="005515E7"/>
    <w:rsid w:val="00554558"/>
    <w:rsid w:val="005554D2"/>
    <w:rsid w:val="00556ED9"/>
    <w:rsid w:val="00560260"/>
    <w:rsid w:val="005658D2"/>
    <w:rsid w:val="0056687E"/>
    <w:rsid w:val="00567D27"/>
    <w:rsid w:val="00570A12"/>
    <w:rsid w:val="00571D6F"/>
    <w:rsid w:val="005734AB"/>
    <w:rsid w:val="0057396E"/>
    <w:rsid w:val="00574B62"/>
    <w:rsid w:val="00577952"/>
    <w:rsid w:val="005838C0"/>
    <w:rsid w:val="005850AC"/>
    <w:rsid w:val="005859D5"/>
    <w:rsid w:val="0058682F"/>
    <w:rsid w:val="00591769"/>
    <w:rsid w:val="005919ED"/>
    <w:rsid w:val="0059445A"/>
    <w:rsid w:val="005A0178"/>
    <w:rsid w:val="005A6A15"/>
    <w:rsid w:val="005A6E02"/>
    <w:rsid w:val="005B0062"/>
    <w:rsid w:val="005B136A"/>
    <w:rsid w:val="005B356D"/>
    <w:rsid w:val="005B412B"/>
    <w:rsid w:val="005B47C5"/>
    <w:rsid w:val="005B4F6E"/>
    <w:rsid w:val="005B7CB1"/>
    <w:rsid w:val="005C08BC"/>
    <w:rsid w:val="005C0A74"/>
    <w:rsid w:val="005C49EE"/>
    <w:rsid w:val="005C5F5B"/>
    <w:rsid w:val="005C7B75"/>
    <w:rsid w:val="005D0915"/>
    <w:rsid w:val="005D593E"/>
    <w:rsid w:val="005D5F73"/>
    <w:rsid w:val="005E1835"/>
    <w:rsid w:val="005E223C"/>
    <w:rsid w:val="005E4C33"/>
    <w:rsid w:val="005E5664"/>
    <w:rsid w:val="005E5CE2"/>
    <w:rsid w:val="005E7707"/>
    <w:rsid w:val="005F1D06"/>
    <w:rsid w:val="005F2265"/>
    <w:rsid w:val="005F3852"/>
    <w:rsid w:val="005F57CD"/>
    <w:rsid w:val="006003B5"/>
    <w:rsid w:val="00600774"/>
    <w:rsid w:val="006023EA"/>
    <w:rsid w:val="006029A2"/>
    <w:rsid w:val="00607297"/>
    <w:rsid w:val="00607471"/>
    <w:rsid w:val="006079CE"/>
    <w:rsid w:val="006117B3"/>
    <w:rsid w:val="00612F3C"/>
    <w:rsid w:val="00613193"/>
    <w:rsid w:val="00614920"/>
    <w:rsid w:val="00615225"/>
    <w:rsid w:val="006154E8"/>
    <w:rsid w:val="006157B1"/>
    <w:rsid w:val="00615C97"/>
    <w:rsid w:val="0061683A"/>
    <w:rsid w:val="00620467"/>
    <w:rsid w:val="00620B74"/>
    <w:rsid w:val="006226C5"/>
    <w:rsid w:val="006226ED"/>
    <w:rsid w:val="00623096"/>
    <w:rsid w:val="0062404B"/>
    <w:rsid w:val="00627FB6"/>
    <w:rsid w:val="00631B7F"/>
    <w:rsid w:val="006325C8"/>
    <w:rsid w:val="00633F6E"/>
    <w:rsid w:val="00636B1D"/>
    <w:rsid w:val="00641F3D"/>
    <w:rsid w:val="006479C7"/>
    <w:rsid w:val="00647AF8"/>
    <w:rsid w:val="00654365"/>
    <w:rsid w:val="00654E5B"/>
    <w:rsid w:val="00655360"/>
    <w:rsid w:val="00655ABC"/>
    <w:rsid w:val="00657DCB"/>
    <w:rsid w:val="0066168B"/>
    <w:rsid w:val="00663B99"/>
    <w:rsid w:val="00664182"/>
    <w:rsid w:val="00667BDF"/>
    <w:rsid w:val="006757B0"/>
    <w:rsid w:val="0068074E"/>
    <w:rsid w:val="00682755"/>
    <w:rsid w:val="00683720"/>
    <w:rsid w:val="00683AD6"/>
    <w:rsid w:val="00683F78"/>
    <w:rsid w:val="006863A3"/>
    <w:rsid w:val="00690F7C"/>
    <w:rsid w:val="0069121F"/>
    <w:rsid w:val="00691A6F"/>
    <w:rsid w:val="00694432"/>
    <w:rsid w:val="00694869"/>
    <w:rsid w:val="00695C87"/>
    <w:rsid w:val="00697B5A"/>
    <w:rsid w:val="006A09AE"/>
    <w:rsid w:val="006A1F5D"/>
    <w:rsid w:val="006A2DF6"/>
    <w:rsid w:val="006A356B"/>
    <w:rsid w:val="006A4A08"/>
    <w:rsid w:val="006A63AC"/>
    <w:rsid w:val="006A66AB"/>
    <w:rsid w:val="006B0078"/>
    <w:rsid w:val="006B01CC"/>
    <w:rsid w:val="006B1F9E"/>
    <w:rsid w:val="006B2526"/>
    <w:rsid w:val="006B41B8"/>
    <w:rsid w:val="006B6F2F"/>
    <w:rsid w:val="006C1D4B"/>
    <w:rsid w:val="006C38AE"/>
    <w:rsid w:val="006C4812"/>
    <w:rsid w:val="006C4FC0"/>
    <w:rsid w:val="006C620C"/>
    <w:rsid w:val="006D05F5"/>
    <w:rsid w:val="006D3C11"/>
    <w:rsid w:val="006D3FC5"/>
    <w:rsid w:val="006D4EDB"/>
    <w:rsid w:val="006E001E"/>
    <w:rsid w:val="006E17A9"/>
    <w:rsid w:val="006F02DC"/>
    <w:rsid w:val="006F19A7"/>
    <w:rsid w:val="006F4C1B"/>
    <w:rsid w:val="006F5B5F"/>
    <w:rsid w:val="006F5DBD"/>
    <w:rsid w:val="006F7695"/>
    <w:rsid w:val="00700527"/>
    <w:rsid w:val="007010F2"/>
    <w:rsid w:val="00701673"/>
    <w:rsid w:val="00704F61"/>
    <w:rsid w:val="00705F7B"/>
    <w:rsid w:val="007074C8"/>
    <w:rsid w:val="00713DEF"/>
    <w:rsid w:val="00713F29"/>
    <w:rsid w:val="00714CA8"/>
    <w:rsid w:val="0071537F"/>
    <w:rsid w:val="0071652C"/>
    <w:rsid w:val="007172F1"/>
    <w:rsid w:val="00725DD0"/>
    <w:rsid w:val="00727C85"/>
    <w:rsid w:val="00731AAB"/>
    <w:rsid w:val="007320CA"/>
    <w:rsid w:val="0073520F"/>
    <w:rsid w:val="00744E83"/>
    <w:rsid w:val="00745FD4"/>
    <w:rsid w:val="007478C6"/>
    <w:rsid w:val="00751158"/>
    <w:rsid w:val="007530DC"/>
    <w:rsid w:val="00755652"/>
    <w:rsid w:val="00757BBD"/>
    <w:rsid w:val="00757C56"/>
    <w:rsid w:val="00760B79"/>
    <w:rsid w:val="007616DA"/>
    <w:rsid w:val="00761A74"/>
    <w:rsid w:val="00762089"/>
    <w:rsid w:val="00762AF4"/>
    <w:rsid w:val="00765F91"/>
    <w:rsid w:val="007662B9"/>
    <w:rsid w:val="007702AB"/>
    <w:rsid w:val="0077421C"/>
    <w:rsid w:val="0077613E"/>
    <w:rsid w:val="0077760F"/>
    <w:rsid w:val="00777FF9"/>
    <w:rsid w:val="007814A2"/>
    <w:rsid w:val="00783A58"/>
    <w:rsid w:val="007874B1"/>
    <w:rsid w:val="00790415"/>
    <w:rsid w:val="00790773"/>
    <w:rsid w:val="0079178E"/>
    <w:rsid w:val="007927B4"/>
    <w:rsid w:val="007958AA"/>
    <w:rsid w:val="007A389C"/>
    <w:rsid w:val="007A5407"/>
    <w:rsid w:val="007A5A9B"/>
    <w:rsid w:val="007A7CD7"/>
    <w:rsid w:val="007B0C75"/>
    <w:rsid w:val="007B1EAA"/>
    <w:rsid w:val="007B2CE6"/>
    <w:rsid w:val="007B452F"/>
    <w:rsid w:val="007B700B"/>
    <w:rsid w:val="007C0FF5"/>
    <w:rsid w:val="007C11C5"/>
    <w:rsid w:val="007C190F"/>
    <w:rsid w:val="007C2DEE"/>
    <w:rsid w:val="007C468D"/>
    <w:rsid w:val="007C6D48"/>
    <w:rsid w:val="007D02A7"/>
    <w:rsid w:val="007D2D31"/>
    <w:rsid w:val="007D66EB"/>
    <w:rsid w:val="007E22E6"/>
    <w:rsid w:val="007E2F4F"/>
    <w:rsid w:val="007E46C1"/>
    <w:rsid w:val="007E4BD4"/>
    <w:rsid w:val="007E53F7"/>
    <w:rsid w:val="007F110A"/>
    <w:rsid w:val="007F1BA1"/>
    <w:rsid w:val="007F2003"/>
    <w:rsid w:val="007F45D8"/>
    <w:rsid w:val="007F62C7"/>
    <w:rsid w:val="007F7C12"/>
    <w:rsid w:val="008008C2"/>
    <w:rsid w:val="00802AA1"/>
    <w:rsid w:val="00803F73"/>
    <w:rsid w:val="0080484C"/>
    <w:rsid w:val="00805812"/>
    <w:rsid w:val="00805E1E"/>
    <w:rsid w:val="0081093F"/>
    <w:rsid w:val="00811138"/>
    <w:rsid w:val="00814E90"/>
    <w:rsid w:val="00817ABA"/>
    <w:rsid w:val="00822752"/>
    <w:rsid w:val="008248FC"/>
    <w:rsid w:val="008256B5"/>
    <w:rsid w:val="00825E91"/>
    <w:rsid w:val="0082611C"/>
    <w:rsid w:val="00832DF3"/>
    <w:rsid w:val="0083613D"/>
    <w:rsid w:val="008373C7"/>
    <w:rsid w:val="008434EE"/>
    <w:rsid w:val="00843A3B"/>
    <w:rsid w:val="00846163"/>
    <w:rsid w:val="00854F3E"/>
    <w:rsid w:val="0085508E"/>
    <w:rsid w:val="0085724D"/>
    <w:rsid w:val="0086230C"/>
    <w:rsid w:val="00862E59"/>
    <w:rsid w:val="008665FB"/>
    <w:rsid w:val="00870936"/>
    <w:rsid w:val="00870D0E"/>
    <w:rsid w:val="0087411F"/>
    <w:rsid w:val="00876C89"/>
    <w:rsid w:val="00876CAB"/>
    <w:rsid w:val="008800AA"/>
    <w:rsid w:val="008816F0"/>
    <w:rsid w:val="00881916"/>
    <w:rsid w:val="00882557"/>
    <w:rsid w:val="0088455C"/>
    <w:rsid w:val="00886F24"/>
    <w:rsid w:val="00890A1B"/>
    <w:rsid w:val="00890F07"/>
    <w:rsid w:val="00891D3E"/>
    <w:rsid w:val="00894187"/>
    <w:rsid w:val="008A0400"/>
    <w:rsid w:val="008A1F32"/>
    <w:rsid w:val="008A3201"/>
    <w:rsid w:val="008A3309"/>
    <w:rsid w:val="008A416C"/>
    <w:rsid w:val="008A41C1"/>
    <w:rsid w:val="008A472A"/>
    <w:rsid w:val="008A5B05"/>
    <w:rsid w:val="008A6C07"/>
    <w:rsid w:val="008A761A"/>
    <w:rsid w:val="008A7895"/>
    <w:rsid w:val="008B1182"/>
    <w:rsid w:val="008B12F1"/>
    <w:rsid w:val="008B2D03"/>
    <w:rsid w:val="008B435B"/>
    <w:rsid w:val="008B4E43"/>
    <w:rsid w:val="008B54A8"/>
    <w:rsid w:val="008B65AF"/>
    <w:rsid w:val="008B6EB8"/>
    <w:rsid w:val="008B6F09"/>
    <w:rsid w:val="008B7FB1"/>
    <w:rsid w:val="008C0230"/>
    <w:rsid w:val="008C1F7C"/>
    <w:rsid w:val="008C36A5"/>
    <w:rsid w:val="008C3B6D"/>
    <w:rsid w:val="008C3BB6"/>
    <w:rsid w:val="008C3CDC"/>
    <w:rsid w:val="008C4E5D"/>
    <w:rsid w:val="008D0B89"/>
    <w:rsid w:val="008D5625"/>
    <w:rsid w:val="008E065D"/>
    <w:rsid w:val="008E0E3F"/>
    <w:rsid w:val="008E10C4"/>
    <w:rsid w:val="008E250B"/>
    <w:rsid w:val="008E4268"/>
    <w:rsid w:val="008F2A7C"/>
    <w:rsid w:val="008F3648"/>
    <w:rsid w:val="008F7436"/>
    <w:rsid w:val="008F7EF3"/>
    <w:rsid w:val="008F7F72"/>
    <w:rsid w:val="009009B4"/>
    <w:rsid w:val="00901562"/>
    <w:rsid w:val="00903AE2"/>
    <w:rsid w:val="00904E18"/>
    <w:rsid w:val="0090521B"/>
    <w:rsid w:val="00905740"/>
    <w:rsid w:val="00905C93"/>
    <w:rsid w:val="00906162"/>
    <w:rsid w:val="009068BD"/>
    <w:rsid w:val="009069EB"/>
    <w:rsid w:val="00911CF2"/>
    <w:rsid w:val="0091319D"/>
    <w:rsid w:val="0091540B"/>
    <w:rsid w:val="009156F0"/>
    <w:rsid w:val="0091794B"/>
    <w:rsid w:val="009227C5"/>
    <w:rsid w:val="00922BA8"/>
    <w:rsid w:val="00923792"/>
    <w:rsid w:val="0092402A"/>
    <w:rsid w:val="00925104"/>
    <w:rsid w:val="0092559B"/>
    <w:rsid w:val="00930CEE"/>
    <w:rsid w:val="00930D08"/>
    <w:rsid w:val="009314F8"/>
    <w:rsid w:val="0093555B"/>
    <w:rsid w:val="009366DE"/>
    <w:rsid w:val="00943D6D"/>
    <w:rsid w:val="0094469C"/>
    <w:rsid w:val="00945CE0"/>
    <w:rsid w:val="00945E74"/>
    <w:rsid w:val="0095010B"/>
    <w:rsid w:val="00951089"/>
    <w:rsid w:val="009527D9"/>
    <w:rsid w:val="00953EAA"/>
    <w:rsid w:val="0095762F"/>
    <w:rsid w:val="0096201D"/>
    <w:rsid w:val="00971344"/>
    <w:rsid w:val="0097541E"/>
    <w:rsid w:val="00975A04"/>
    <w:rsid w:val="00976839"/>
    <w:rsid w:val="009810AB"/>
    <w:rsid w:val="009845A3"/>
    <w:rsid w:val="009848D7"/>
    <w:rsid w:val="009853D1"/>
    <w:rsid w:val="0099071F"/>
    <w:rsid w:val="009909D9"/>
    <w:rsid w:val="00991853"/>
    <w:rsid w:val="00995491"/>
    <w:rsid w:val="00996F8B"/>
    <w:rsid w:val="00997089"/>
    <w:rsid w:val="00997C3F"/>
    <w:rsid w:val="009A171E"/>
    <w:rsid w:val="009A6FCA"/>
    <w:rsid w:val="009A7893"/>
    <w:rsid w:val="009B01BA"/>
    <w:rsid w:val="009B142F"/>
    <w:rsid w:val="009B2BCC"/>
    <w:rsid w:val="009B2D60"/>
    <w:rsid w:val="009B2F17"/>
    <w:rsid w:val="009B30CA"/>
    <w:rsid w:val="009B39B1"/>
    <w:rsid w:val="009B54BB"/>
    <w:rsid w:val="009B55B2"/>
    <w:rsid w:val="009B6915"/>
    <w:rsid w:val="009B7E50"/>
    <w:rsid w:val="009C1B86"/>
    <w:rsid w:val="009C3140"/>
    <w:rsid w:val="009C78FA"/>
    <w:rsid w:val="009D0739"/>
    <w:rsid w:val="009D5435"/>
    <w:rsid w:val="009D6134"/>
    <w:rsid w:val="009D67FF"/>
    <w:rsid w:val="009D76FC"/>
    <w:rsid w:val="009D791B"/>
    <w:rsid w:val="009E2266"/>
    <w:rsid w:val="009E5F91"/>
    <w:rsid w:val="009E6B2C"/>
    <w:rsid w:val="009F0A2D"/>
    <w:rsid w:val="009F21C7"/>
    <w:rsid w:val="009F330A"/>
    <w:rsid w:val="009F353A"/>
    <w:rsid w:val="009F3D8A"/>
    <w:rsid w:val="009F3EA5"/>
    <w:rsid w:val="009F4BE6"/>
    <w:rsid w:val="009F7015"/>
    <w:rsid w:val="009F7662"/>
    <w:rsid w:val="00A010A2"/>
    <w:rsid w:val="00A03D57"/>
    <w:rsid w:val="00A05A5D"/>
    <w:rsid w:val="00A05BC4"/>
    <w:rsid w:val="00A06FAA"/>
    <w:rsid w:val="00A074A0"/>
    <w:rsid w:val="00A100B1"/>
    <w:rsid w:val="00A101C7"/>
    <w:rsid w:val="00A10418"/>
    <w:rsid w:val="00A14E69"/>
    <w:rsid w:val="00A16F73"/>
    <w:rsid w:val="00A1799D"/>
    <w:rsid w:val="00A17BAD"/>
    <w:rsid w:val="00A2227B"/>
    <w:rsid w:val="00A24624"/>
    <w:rsid w:val="00A249F2"/>
    <w:rsid w:val="00A265C2"/>
    <w:rsid w:val="00A2691B"/>
    <w:rsid w:val="00A30AD6"/>
    <w:rsid w:val="00A330DB"/>
    <w:rsid w:val="00A333AB"/>
    <w:rsid w:val="00A33B6C"/>
    <w:rsid w:val="00A34C1C"/>
    <w:rsid w:val="00A35A55"/>
    <w:rsid w:val="00A413BF"/>
    <w:rsid w:val="00A43B88"/>
    <w:rsid w:val="00A44F8E"/>
    <w:rsid w:val="00A4550A"/>
    <w:rsid w:val="00A47A82"/>
    <w:rsid w:val="00A50169"/>
    <w:rsid w:val="00A502D8"/>
    <w:rsid w:val="00A57BC1"/>
    <w:rsid w:val="00A608A8"/>
    <w:rsid w:val="00A61CA2"/>
    <w:rsid w:val="00A623EE"/>
    <w:rsid w:val="00A64AED"/>
    <w:rsid w:val="00A65154"/>
    <w:rsid w:val="00A65B4B"/>
    <w:rsid w:val="00A6697D"/>
    <w:rsid w:val="00A674A2"/>
    <w:rsid w:val="00A679B3"/>
    <w:rsid w:val="00A71AEC"/>
    <w:rsid w:val="00A7276D"/>
    <w:rsid w:val="00A74D2B"/>
    <w:rsid w:val="00A80A1A"/>
    <w:rsid w:val="00A81110"/>
    <w:rsid w:val="00A81629"/>
    <w:rsid w:val="00A823F3"/>
    <w:rsid w:val="00A82C1B"/>
    <w:rsid w:val="00A84670"/>
    <w:rsid w:val="00A8517F"/>
    <w:rsid w:val="00A872D1"/>
    <w:rsid w:val="00A906E2"/>
    <w:rsid w:val="00A90CCA"/>
    <w:rsid w:val="00A91830"/>
    <w:rsid w:val="00A92635"/>
    <w:rsid w:val="00A9272E"/>
    <w:rsid w:val="00A96F3F"/>
    <w:rsid w:val="00A97BA8"/>
    <w:rsid w:val="00AA0F97"/>
    <w:rsid w:val="00AA4425"/>
    <w:rsid w:val="00AA6BCE"/>
    <w:rsid w:val="00AA7B50"/>
    <w:rsid w:val="00AB0599"/>
    <w:rsid w:val="00AB124A"/>
    <w:rsid w:val="00AB3488"/>
    <w:rsid w:val="00AB42CE"/>
    <w:rsid w:val="00AB52A1"/>
    <w:rsid w:val="00AB55BF"/>
    <w:rsid w:val="00AB6457"/>
    <w:rsid w:val="00AB695B"/>
    <w:rsid w:val="00AC01F0"/>
    <w:rsid w:val="00AC2101"/>
    <w:rsid w:val="00AC3320"/>
    <w:rsid w:val="00AC589F"/>
    <w:rsid w:val="00AC5F18"/>
    <w:rsid w:val="00AC61C7"/>
    <w:rsid w:val="00AD1763"/>
    <w:rsid w:val="00AD1BC6"/>
    <w:rsid w:val="00AE167C"/>
    <w:rsid w:val="00AE3EC0"/>
    <w:rsid w:val="00AE4C87"/>
    <w:rsid w:val="00AE4E3A"/>
    <w:rsid w:val="00AF1039"/>
    <w:rsid w:val="00AF55D7"/>
    <w:rsid w:val="00AF5654"/>
    <w:rsid w:val="00AF5900"/>
    <w:rsid w:val="00AF5FDE"/>
    <w:rsid w:val="00AF71E1"/>
    <w:rsid w:val="00AF77D4"/>
    <w:rsid w:val="00B00C40"/>
    <w:rsid w:val="00B03721"/>
    <w:rsid w:val="00B0373F"/>
    <w:rsid w:val="00B053C6"/>
    <w:rsid w:val="00B057B2"/>
    <w:rsid w:val="00B058CB"/>
    <w:rsid w:val="00B06BEA"/>
    <w:rsid w:val="00B13128"/>
    <w:rsid w:val="00B167F0"/>
    <w:rsid w:val="00B20A20"/>
    <w:rsid w:val="00B235ED"/>
    <w:rsid w:val="00B260ED"/>
    <w:rsid w:val="00B3069C"/>
    <w:rsid w:val="00B3225F"/>
    <w:rsid w:val="00B35255"/>
    <w:rsid w:val="00B35A47"/>
    <w:rsid w:val="00B4301B"/>
    <w:rsid w:val="00B43403"/>
    <w:rsid w:val="00B43E0A"/>
    <w:rsid w:val="00B447F8"/>
    <w:rsid w:val="00B44E80"/>
    <w:rsid w:val="00B5001B"/>
    <w:rsid w:val="00B50118"/>
    <w:rsid w:val="00B54816"/>
    <w:rsid w:val="00B56730"/>
    <w:rsid w:val="00B56CE6"/>
    <w:rsid w:val="00B6020C"/>
    <w:rsid w:val="00B61BF5"/>
    <w:rsid w:val="00B61D2D"/>
    <w:rsid w:val="00B62A8F"/>
    <w:rsid w:val="00B65552"/>
    <w:rsid w:val="00B669B6"/>
    <w:rsid w:val="00B70A61"/>
    <w:rsid w:val="00B73F2E"/>
    <w:rsid w:val="00B80099"/>
    <w:rsid w:val="00B81897"/>
    <w:rsid w:val="00B82D96"/>
    <w:rsid w:val="00B83D5F"/>
    <w:rsid w:val="00B85793"/>
    <w:rsid w:val="00B90D86"/>
    <w:rsid w:val="00B926DE"/>
    <w:rsid w:val="00B92A37"/>
    <w:rsid w:val="00B939B7"/>
    <w:rsid w:val="00B9490F"/>
    <w:rsid w:val="00B94AFD"/>
    <w:rsid w:val="00B950DA"/>
    <w:rsid w:val="00B97D1E"/>
    <w:rsid w:val="00BA084B"/>
    <w:rsid w:val="00BA0E07"/>
    <w:rsid w:val="00BA74DC"/>
    <w:rsid w:val="00BB0A67"/>
    <w:rsid w:val="00BB10BE"/>
    <w:rsid w:val="00BB5DA3"/>
    <w:rsid w:val="00BB6EED"/>
    <w:rsid w:val="00BC2B7A"/>
    <w:rsid w:val="00BC4988"/>
    <w:rsid w:val="00BC777B"/>
    <w:rsid w:val="00BC7FD9"/>
    <w:rsid w:val="00BD2F84"/>
    <w:rsid w:val="00BD4A58"/>
    <w:rsid w:val="00BD57C0"/>
    <w:rsid w:val="00BD5CD5"/>
    <w:rsid w:val="00BD6DEB"/>
    <w:rsid w:val="00BD7268"/>
    <w:rsid w:val="00BD799B"/>
    <w:rsid w:val="00BE19F7"/>
    <w:rsid w:val="00BE41A7"/>
    <w:rsid w:val="00BF1302"/>
    <w:rsid w:val="00BF2434"/>
    <w:rsid w:val="00BF3369"/>
    <w:rsid w:val="00BF70AE"/>
    <w:rsid w:val="00C00096"/>
    <w:rsid w:val="00C02BCF"/>
    <w:rsid w:val="00C03608"/>
    <w:rsid w:val="00C04252"/>
    <w:rsid w:val="00C10141"/>
    <w:rsid w:val="00C151DB"/>
    <w:rsid w:val="00C155A1"/>
    <w:rsid w:val="00C17CEC"/>
    <w:rsid w:val="00C20819"/>
    <w:rsid w:val="00C208D0"/>
    <w:rsid w:val="00C21449"/>
    <w:rsid w:val="00C21DAF"/>
    <w:rsid w:val="00C22599"/>
    <w:rsid w:val="00C2339C"/>
    <w:rsid w:val="00C23665"/>
    <w:rsid w:val="00C25AF4"/>
    <w:rsid w:val="00C25F8A"/>
    <w:rsid w:val="00C2705E"/>
    <w:rsid w:val="00C31802"/>
    <w:rsid w:val="00C31E48"/>
    <w:rsid w:val="00C442E3"/>
    <w:rsid w:val="00C4473D"/>
    <w:rsid w:val="00C47393"/>
    <w:rsid w:val="00C477A9"/>
    <w:rsid w:val="00C47F68"/>
    <w:rsid w:val="00C51088"/>
    <w:rsid w:val="00C515F8"/>
    <w:rsid w:val="00C53C3F"/>
    <w:rsid w:val="00C54DFB"/>
    <w:rsid w:val="00C559A4"/>
    <w:rsid w:val="00C56CB1"/>
    <w:rsid w:val="00C640FA"/>
    <w:rsid w:val="00C66248"/>
    <w:rsid w:val="00C70C6C"/>
    <w:rsid w:val="00C70ECE"/>
    <w:rsid w:val="00C72130"/>
    <w:rsid w:val="00C745D2"/>
    <w:rsid w:val="00C80565"/>
    <w:rsid w:val="00C83698"/>
    <w:rsid w:val="00C83F2E"/>
    <w:rsid w:val="00C842F4"/>
    <w:rsid w:val="00C8547C"/>
    <w:rsid w:val="00C86890"/>
    <w:rsid w:val="00C86FA1"/>
    <w:rsid w:val="00C90258"/>
    <w:rsid w:val="00C90FE2"/>
    <w:rsid w:val="00C91339"/>
    <w:rsid w:val="00C941A7"/>
    <w:rsid w:val="00C9426C"/>
    <w:rsid w:val="00C959D5"/>
    <w:rsid w:val="00C962AF"/>
    <w:rsid w:val="00C962F7"/>
    <w:rsid w:val="00C964DC"/>
    <w:rsid w:val="00CA0E1B"/>
    <w:rsid w:val="00CA19E8"/>
    <w:rsid w:val="00CA2F54"/>
    <w:rsid w:val="00CA5C00"/>
    <w:rsid w:val="00CA787C"/>
    <w:rsid w:val="00CB2B91"/>
    <w:rsid w:val="00CB3B98"/>
    <w:rsid w:val="00CB5298"/>
    <w:rsid w:val="00CB7272"/>
    <w:rsid w:val="00CB7B73"/>
    <w:rsid w:val="00CC11A1"/>
    <w:rsid w:val="00CC2D55"/>
    <w:rsid w:val="00CC3834"/>
    <w:rsid w:val="00CC3CB5"/>
    <w:rsid w:val="00CC453D"/>
    <w:rsid w:val="00CC68E4"/>
    <w:rsid w:val="00CC6B0F"/>
    <w:rsid w:val="00CC7DFD"/>
    <w:rsid w:val="00CD0E08"/>
    <w:rsid w:val="00CD0E41"/>
    <w:rsid w:val="00CD1A88"/>
    <w:rsid w:val="00CD1F45"/>
    <w:rsid w:val="00CD4E4B"/>
    <w:rsid w:val="00CE113E"/>
    <w:rsid w:val="00CE1E13"/>
    <w:rsid w:val="00CE3ACF"/>
    <w:rsid w:val="00CE44FF"/>
    <w:rsid w:val="00CE615E"/>
    <w:rsid w:val="00CE64DF"/>
    <w:rsid w:val="00CE7AC8"/>
    <w:rsid w:val="00CF497E"/>
    <w:rsid w:val="00CF6617"/>
    <w:rsid w:val="00CF72C2"/>
    <w:rsid w:val="00D028E4"/>
    <w:rsid w:val="00D02958"/>
    <w:rsid w:val="00D04851"/>
    <w:rsid w:val="00D06714"/>
    <w:rsid w:val="00D06EF1"/>
    <w:rsid w:val="00D12964"/>
    <w:rsid w:val="00D1317D"/>
    <w:rsid w:val="00D1340A"/>
    <w:rsid w:val="00D15BC8"/>
    <w:rsid w:val="00D172FC"/>
    <w:rsid w:val="00D179BF"/>
    <w:rsid w:val="00D17D1D"/>
    <w:rsid w:val="00D2027B"/>
    <w:rsid w:val="00D20B30"/>
    <w:rsid w:val="00D23ECB"/>
    <w:rsid w:val="00D2600A"/>
    <w:rsid w:val="00D26C41"/>
    <w:rsid w:val="00D33D74"/>
    <w:rsid w:val="00D3569D"/>
    <w:rsid w:val="00D36ECA"/>
    <w:rsid w:val="00D41088"/>
    <w:rsid w:val="00D44C5C"/>
    <w:rsid w:val="00D44D26"/>
    <w:rsid w:val="00D457E9"/>
    <w:rsid w:val="00D4729D"/>
    <w:rsid w:val="00D51C74"/>
    <w:rsid w:val="00D52551"/>
    <w:rsid w:val="00D5352E"/>
    <w:rsid w:val="00D5570B"/>
    <w:rsid w:val="00D55D23"/>
    <w:rsid w:val="00D619BC"/>
    <w:rsid w:val="00D6548A"/>
    <w:rsid w:val="00D7611D"/>
    <w:rsid w:val="00D7637B"/>
    <w:rsid w:val="00D77898"/>
    <w:rsid w:val="00D82F39"/>
    <w:rsid w:val="00D86F32"/>
    <w:rsid w:val="00D91747"/>
    <w:rsid w:val="00D948CE"/>
    <w:rsid w:val="00D96994"/>
    <w:rsid w:val="00D97AD5"/>
    <w:rsid w:val="00D97AD7"/>
    <w:rsid w:val="00DA531C"/>
    <w:rsid w:val="00DA5D97"/>
    <w:rsid w:val="00DA6853"/>
    <w:rsid w:val="00DB12E5"/>
    <w:rsid w:val="00DB1301"/>
    <w:rsid w:val="00DB5A03"/>
    <w:rsid w:val="00DB6D8D"/>
    <w:rsid w:val="00DC2EB8"/>
    <w:rsid w:val="00DC3C74"/>
    <w:rsid w:val="00DC5A0F"/>
    <w:rsid w:val="00DC5B14"/>
    <w:rsid w:val="00DC743B"/>
    <w:rsid w:val="00DC7BE3"/>
    <w:rsid w:val="00DD0911"/>
    <w:rsid w:val="00DD1AB9"/>
    <w:rsid w:val="00DD41F2"/>
    <w:rsid w:val="00DD4EF8"/>
    <w:rsid w:val="00DD6158"/>
    <w:rsid w:val="00DD6B61"/>
    <w:rsid w:val="00DD77DF"/>
    <w:rsid w:val="00DE3428"/>
    <w:rsid w:val="00DE4FBF"/>
    <w:rsid w:val="00DE51A7"/>
    <w:rsid w:val="00DE7A68"/>
    <w:rsid w:val="00DF0373"/>
    <w:rsid w:val="00DF187B"/>
    <w:rsid w:val="00DF1F87"/>
    <w:rsid w:val="00DF3DB9"/>
    <w:rsid w:val="00DF549E"/>
    <w:rsid w:val="00DF6972"/>
    <w:rsid w:val="00E014E8"/>
    <w:rsid w:val="00E0353A"/>
    <w:rsid w:val="00E04E02"/>
    <w:rsid w:val="00E04F5F"/>
    <w:rsid w:val="00E06701"/>
    <w:rsid w:val="00E06BA6"/>
    <w:rsid w:val="00E07880"/>
    <w:rsid w:val="00E07C6D"/>
    <w:rsid w:val="00E105D6"/>
    <w:rsid w:val="00E11127"/>
    <w:rsid w:val="00E126C1"/>
    <w:rsid w:val="00E14F87"/>
    <w:rsid w:val="00E16F76"/>
    <w:rsid w:val="00E178D4"/>
    <w:rsid w:val="00E2053E"/>
    <w:rsid w:val="00E2168E"/>
    <w:rsid w:val="00E238D2"/>
    <w:rsid w:val="00E25C32"/>
    <w:rsid w:val="00E31704"/>
    <w:rsid w:val="00E37193"/>
    <w:rsid w:val="00E37854"/>
    <w:rsid w:val="00E412B1"/>
    <w:rsid w:val="00E4225D"/>
    <w:rsid w:val="00E43E8F"/>
    <w:rsid w:val="00E45334"/>
    <w:rsid w:val="00E47AE5"/>
    <w:rsid w:val="00E503C6"/>
    <w:rsid w:val="00E50759"/>
    <w:rsid w:val="00E51C49"/>
    <w:rsid w:val="00E52937"/>
    <w:rsid w:val="00E52F9D"/>
    <w:rsid w:val="00E559A1"/>
    <w:rsid w:val="00E564E3"/>
    <w:rsid w:val="00E5733C"/>
    <w:rsid w:val="00E61509"/>
    <w:rsid w:val="00E61D57"/>
    <w:rsid w:val="00E628D4"/>
    <w:rsid w:val="00E62E9F"/>
    <w:rsid w:val="00E643AE"/>
    <w:rsid w:val="00E64BAD"/>
    <w:rsid w:val="00E66A6C"/>
    <w:rsid w:val="00E67232"/>
    <w:rsid w:val="00E837D2"/>
    <w:rsid w:val="00E93DA5"/>
    <w:rsid w:val="00EA12AA"/>
    <w:rsid w:val="00EA1854"/>
    <w:rsid w:val="00EA1BFB"/>
    <w:rsid w:val="00EA1E71"/>
    <w:rsid w:val="00EA2557"/>
    <w:rsid w:val="00EA36BF"/>
    <w:rsid w:val="00EA376C"/>
    <w:rsid w:val="00EA5276"/>
    <w:rsid w:val="00EA6233"/>
    <w:rsid w:val="00EB22B8"/>
    <w:rsid w:val="00EB239B"/>
    <w:rsid w:val="00EB2FC3"/>
    <w:rsid w:val="00EB3B0D"/>
    <w:rsid w:val="00EB5FEB"/>
    <w:rsid w:val="00EB69CE"/>
    <w:rsid w:val="00EB748F"/>
    <w:rsid w:val="00EC0258"/>
    <w:rsid w:val="00EC2D96"/>
    <w:rsid w:val="00EC3105"/>
    <w:rsid w:val="00EC5FDE"/>
    <w:rsid w:val="00EC6622"/>
    <w:rsid w:val="00EC766E"/>
    <w:rsid w:val="00ED04FE"/>
    <w:rsid w:val="00ED1022"/>
    <w:rsid w:val="00ED7B80"/>
    <w:rsid w:val="00EE1314"/>
    <w:rsid w:val="00EE1883"/>
    <w:rsid w:val="00EE1993"/>
    <w:rsid w:val="00EE3550"/>
    <w:rsid w:val="00EE6EE6"/>
    <w:rsid w:val="00EE7193"/>
    <w:rsid w:val="00EF0738"/>
    <w:rsid w:val="00EF3201"/>
    <w:rsid w:val="00EF4F99"/>
    <w:rsid w:val="00EF68A9"/>
    <w:rsid w:val="00F06072"/>
    <w:rsid w:val="00F06C9D"/>
    <w:rsid w:val="00F11F58"/>
    <w:rsid w:val="00F126A7"/>
    <w:rsid w:val="00F12721"/>
    <w:rsid w:val="00F12EFE"/>
    <w:rsid w:val="00F154B4"/>
    <w:rsid w:val="00F214A7"/>
    <w:rsid w:val="00F23333"/>
    <w:rsid w:val="00F24477"/>
    <w:rsid w:val="00F27110"/>
    <w:rsid w:val="00F27DCB"/>
    <w:rsid w:val="00F27E51"/>
    <w:rsid w:val="00F33246"/>
    <w:rsid w:val="00F341EA"/>
    <w:rsid w:val="00F35C18"/>
    <w:rsid w:val="00F37635"/>
    <w:rsid w:val="00F453B1"/>
    <w:rsid w:val="00F51EEC"/>
    <w:rsid w:val="00F56B42"/>
    <w:rsid w:val="00F5719E"/>
    <w:rsid w:val="00F57FF8"/>
    <w:rsid w:val="00F60B61"/>
    <w:rsid w:val="00F6255C"/>
    <w:rsid w:val="00F62AAA"/>
    <w:rsid w:val="00F62C19"/>
    <w:rsid w:val="00F64C9F"/>
    <w:rsid w:val="00F65134"/>
    <w:rsid w:val="00F679D5"/>
    <w:rsid w:val="00F7093A"/>
    <w:rsid w:val="00F777BA"/>
    <w:rsid w:val="00F77A63"/>
    <w:rsid w:val="00F80614"/>
    <w:rsid w:val="00F83384"/>
    <w:rsid w:val="00F839A0"/>
    <w:rsid w:val="00F86075"/>
    <w:rsid w:val="00F9128C"/>
    <w:rsid w:val="00F91793"/>
    <w:rsid w:val="00F92325"/>
    <w:rsid w:val="00F97858"/>
    <w:rsid w:val="00F97AE4"/>
    <w:rsid w:val="00FA1BB1"/>
    <w:rsid w:val="00FA3274"/>
    <w:rsid w:val="00FA3CD8"/>
    <w:rsid w:val="00FA5042"/>
    <w:rsid w:val="00FA5E4A"/>
    <w:rsid w:val="00FA6546"/>
    <w:rsid w:val="00FA7839"/>
    <w:rsid w:val="00FB1126"/>
    <w:rsid w:val="00FB2C23"/>
    <w:rsid w:val="00FB3732"/>
    <w:rsid w:val="00FB45E0"/>
    <w:rsid w:val="00FB5C2C"/>
    <w:rsid w:val="00FB7D8D"/>
    <w:rsid w:val="00FB7EAF"/>
    <w:rsid w:val="00FC59C1"/>
    <w:rsid w:val="00FD1586"/>
    <w:rsid w:val="00FD2DDA"/>
    <w:rsid w:val="00FD4C0E"/>
    <w:rsid w:val="00FD67F2"/>
    <w:rsid w:val="00FD743C"/>
    <w:rsid w:val="00FE070D"/>
    <w:rsid w:val="00FE130C"/>
    <w:rsid w:val="00FE2675"/>
    <w:rsid w:val="00FE3C7B"/>
    <w:rsid w:val="00FE49AE"/>
    <w:rsid w:val="00FE6DCA"/>
    <w:rsid w:val="00FE7146"/>
    <w:rsid w:val="00FE722A"/>
    <w:rsid w:val="00FF118E"/>
    <w:rsid w:val="00FF3891"/>
    <w:rsid w:val="00FF6B7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196EB"/>
  <w15:docId w15:val="{7354B163-B594-4E03-9E81-EB986B44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BDF"/>
    <w:rPr>
      <w:sz w:val="24"/>
      <w:szCs w:val="24"/>
    </w:rPr>
  </w:style>
  <w:style w:type="paragraph" w:styleId="1">
    <w:name w:val="heading 1"/>
    <w:basedOn w:val="a"/>
    <w:next w:val="a"/>
    <w:qFormat/>
    <w:rsid w:val="001813D7"/>
    <w:pPr>
      <w:keepNext/>
      <w:ind w:firstLine="709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7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667BDF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667BD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6">
    <w:name w:val="Body Text"/>
    <w:aliases w:val="bt,Основной текст Знак,Òàáë òåêñò"/>
    <w:basedOn w:val="a"/>
    <w:link w:val="10"/>
    <w:rsid w:val="00667BDF"/>
    <w:pPr>
      <w:spacing w:after="120"/>
    </w:pPr>
    <w:rPr>
      <w:lang w:val="x-none" w:eastAsia="x-none"/>
    </w:rPr>
  </w:style>
  <w:style w:type="paragraph" w:styleId="a7">
    <w:name w:val="footer"/>
    <w:basedOn w:val="a"/>
    <w:rsid w:val="00667BD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7BDF"/>
  </w:style>
  <w:style w:type="paragraph" w:styleId="a9">
    <w:name w:val="Body Text Indent"/>
    <w:basedOn w:val="a"/>
    <w:link w:val="aa"/>
    <w:rsid w:val="00667BDF"/>
    <w:pPr>
      <w:ind w:firstLine="540"/>
      <w:jc w:val="both"/>
    </w:pPr>
    <w:rPr>
      <w:rFonts w:ascii="Times New Roman CYR" w:hAnsi="Times New Roman CYR"/>
      <w:szCs w:val="28"/>
      <w:lang w:val="x-none" w:eastAsia="x-none"/>
    </w:rPr>
  </w:style>
  <w:style w:type="paragraph" w:styleId="2">
    <w:name w:val="Body Text Indent 2"/>
    <w:basedOn w:val="a"/>
    <w:rsid w:val="00667BDF"/>
    <w:pPr>
      <w:ind w:firstLine="720"/>
      <w:jc w:val="both"/>
    </w:pPr>
  </w:style>
  <w:style w:type="paragraph" w:styleId="3">
    <w:name w:val="Body Text Indent 3"/>
    <w:aliases w:val=" Знак4"/>
    <w:basedOn w:val="a"/>
    <w:link w:val="30"/>
    <w:rsid w:val="00667B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"/>
    <w:link w:val="3"/>
    <w:rsid w:val="00667BDF"/>
    <w:rPr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255C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169AC"/>
    <w:rPr>
      <w:rFonts w:ascii="Tahoma" w:hAnsi="Tahoma" w:cs="Tahoma"/>
      <w:sz w:val="16"/>
      <w:szCs w:val="16"/>
    </w:rPr>
  </w:style>
  <w:style w:type="paragraph" w:customStyle="1" w:styleId="ac">
    <w:name w:val="Стиль"/>
    <w:rsid w:val="00C56C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qFormat/>
    <w:rsid w:val="00600774"/>
    <w:pPr>
      <w:ind w:left="720" w:firstLine="709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8B435B"/>
    <w:rPr>
      <w:rFonts w:ascii="Times New Roman CYR" w:hAnsi="Times New Roman CYR" w:cs="Times New Roman CYR"/>
      <w:sz w:val="24"/>
      <w:szCs w:val="28"/>
    </w:rPr>
  </w:style>
  <w:style w:type="character" w:customStyle="1" w:styleId="apple-style-span">
    <w:name w:val="apple-style-span"/>
    <w:basedOn w:val="a0"/>
    <w:rsid w:val="00B70A61"/>
  </w:style>
  <w:style w:type="paragraph" w:styleId="ae">
    <w:name w:val="header"/>
    <w:basedOn w:val="a"/>
    <w:link w:val="af"/>
    <w:rsid w:val="005236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52360D"/>
    <w:rPr>
      <w:sz w:val="24"/>
      <w:szCs w:val="24"/>
    </w:rPr>
  </w:style>
  <w:style w:type="paragraph" w:styleId="af0">
    <w:name w:val="Body Text First Indent"/>
    <w:basedOn w:val="a6"/>
    <w:link w:val="af1"/>
    <w:rsid w:val="008E4268"/>
    <w:pPr>
      <w:ind w:firstLine="210"/>
    </w:pPr>
  </w:style>
  <w:style w:type="character" w:customStyle="1" w:styleId="10">
    <w:name w:val="Основной текст Знак1"/>
    <w:aliases w:val="bt Знак,Основной текст Знак Знак,Òàáë òåêñò Знак"/>
    <w:link w:val="a6"/>
    <w:rsid w:val="008E4268"/>
    <w:rPr>
      <w:sz w:val="24"/>
      <w:szCs w:val="24"/>
    </w:rPr>
  </w:style>
  <w:style w:type="character" w:customStyle="1" w:styleId="af1">
    <w:name w:val="Красная строка Знак"/>
    <w:basedOn w:val="10"/>
    <w:link w:val="af0"/>
    <w:rsid w:val="008E4268"/>
    <w:rPr>
      <w:sz w:val="24"/>
      <w:szCs w:val="24"/>
    </w:rPr>
  </w:style>
  <w:style w:type="paragraph" w:customStyle="1" w:styleId="line">
    <w:name w:val="line"/>
    <w:basedOn w:val="a"/>
    <w:rsid w:val="003F0D49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Заголовок Знак"/>
    <w:basedOn w:val="a0"/>
    <w:link w:val="a4"/>
    <w:rsid w:val="008A6C07"/>
    <w:rPr>
      <w:b/>
      <w:sz w:val="28"/>
    </w:rPr>
  </w:style>
  <w:style w:type="character" w:styleId="af2">
    <w:name w:val="annotation reference"/>
    <w:basedOn w:val="a0"/>
    <w:rsid w:val="00C47F68"/>
    <w:rPr>
      <w:sz w:val="16"/>
      <w:szCs w:val="16"/>
    </w:rPr>
  </w:style>
  <w:style w:type="paragraph" w:styleId="af3">
    <w:name w:val="annotation text"/>
    <w:basedOn w:val="a"/>
    <w:link w:val="af4"/>
    <w:rsid w:val="00C47F6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47F68"/>
  </w:style>
  <w:style w:type="paragraph" w:styleId="af5">
    <w:name w:val="annotation subject"/>
    <w:basedOn w:val="af3"/>
    <w:next w:val="af3"/>
    <w:link w:val="af6"/>
    <w:rsid w:val="00C47F68"/>
    <w:rPr>
      <w:b/>
      <w:bCs/>
    </w:rPr>
  </w:style>
  <w:style w:type="character" w:customStyle="1" w:styleId="af6">
    <w:name w:val="Тема примечания Знак"/>
    <w:basedOn w:val="af4"/>
    <w:link w:val="af5"/>
    <w:rsid w:val="00C47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E5F-3305-41CE-A125-EEFA899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информации по  итогам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информации по  итогам</dc:title>
  <dc:creator>MamurinaGG</dc:creator>
  <cp:lastModifiedBy>K314-1</cp:lastModifiedBy>
  <cp:revision>86</cp:revision>
  <cp:lastPrinted>2023-04-06T07:59:00Z</cp:lastPrinted>
  <dcterms:created xsi:type="dcterms:W3CDTF">2025-05-12T04:56:00Z</dcterms:created>
  <dcterms:modified xsi:type="dcterms:W3CDTF">2025-05-26T04:27:00Z</dcterms:modified>
</cp:coreProperties>
</file>